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62D0F" w14:textId="77777777" w:rsidR="0027665C" w:rsidRDefault="0027665C" w:rsidP="00FE7EB5">
      <w:bookmarkStart w:id="0" w:name="_GoBack"/>
      <w:bookmarkEnd w:id="0"/>
    </w:p>
    <w:p w14:paraId="17E60DF2" w14:textId="01E87391" w:rsidR="00486AE1" w:rsidRDefault="00E217D4" w:rsidP="00FE7EB5">
      <w:r>
        <w:rPr>
          <w:noProof/>
        </w:rPr>
        <w:object w:dxaOrig="1440" w:dyaOrig="1440" w14:anchorId="7C511F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.4pt;width:684pt;height:341.9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27" DrawAspect="Content" ObjectID="_1758021994" r:id="rId9"/>
        </w:object>
      </w:r>
      <w:r w:rsidR="00FE7EB5">
        <w:br w:type="textWrapping" w:clear="all"/>
      </w:r>
    </w:p>
    <w:p w14:paraId="6FB1C298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1833E94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730462E5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0A52CEB3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5D064E6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46BB840D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2C5BEEA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49A9B10C" w14:textId="77777777" w:rsidR="00822560" w:rsidRDefault="00822560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14:paraId="4994C16C" w14:textId="77777777" w:rsidR="00822560" w:rsidRDefault="00822560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14:paraId="1739E8D5" w14:textId="0DF9F766" w:rsidR="00EA5418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1208D9">
        <w:rPr>
          <w:rFonts w:ascii="Arial" w:hAnsi="Arial" w:cs="Arial"/>
          <w:b/>
          <w:sz w:val="18"/>
          <w:szCs w:val="18"/>
        </w:rPr>
        <w:t>Programas y Proyectos de Inversión</w:t>
      </w:r>
    </w:p>
    <w:p w14:paraId="309B99F4" w14:textId="77777777" w:rsidR="00F53516" w:rsidRPr="002C635A" w:rsidRDefault="00F53516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167"/>
        <w:gridCol w:w="3417"/>
        <w:gridCol w:w="3927"/>
        <w:gridCol w:w="2907"/>
      </w:tblGrid>
      <w:tr w:rsidR="00F53516" w14:paraId="70F6AAF9" w14:textId="77777777" w:rsidTr="00F53516">
        <w:trPr>
          <w:trHeight w:val="243"/>
        </w:trPr>
        <w:tc>
          <w:tcPr>
            <w:tcW w:w="3167" w:type="dxa"/>
          </w:tcPr>
          <w:p w14:paraId="5C6DF224" w14:textId="77777777" w:rsidR="00F53516" w:rsidRPr="001208D9" w:rsidRDefault="00F53516" w:rsidP="00530F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NOMBRE DEL PROYECT</w:t>
            </w:r>
            <w:r>
              <w:rPr>
                <w:rFonts w:ascii="Arial" w:hAnsi="Arial" w:cs="Arial"/>
                <w:b/>
                <w:sz w:val="18"/>
                <w:szCs w:val="18"/>
              </w:rPr>
              <w:t>O O PROGRAMA</w:t>
            </w:r>
          </w:p>
        </w:tc>
        <w:tc>
          <w:tcPr>
            <w:tcW w:w="3417" w:type="dxa"/>
          </w:tcPr>
          <w:p w14:paraId="00EF3A61" w14:textId="77777777" w:rsidR="00F53516" w:rsidRPr="001208D9" w:rsidRDefault="00F53516" w:rsidP="00530F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927" w:type="dxa"/>
          </w:tcPr>
          <w:p w14:paraId="749F52E8" w14:textId="77777777" w:rsidR="00F53516" w:rsidRPr="001208D9" w:rsidRDefault="00F53516" w:rsidP="00530F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DESCRIPCION</w:t>
            </w:r>
          </w:p>
        </w:tc>
        <w:tc>
          <w:tcPr>
            <w:tcW w:w="2907" w:type="dxa"/>
          </w:tcPr>
          <w:p w14:paraId="1F3C8CEA" w14:textId="77777777" w:rsidR="00F53516" w:rsidRPr="001208D9" w:rsidRDefault="00F53516" w:rsidP="00530F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F53516" w14:paraId="3E56CF1C" w14:textId="77777777" w:rsidTr="00F53516">
        <w:trPr>
          <w:trHeight w:val="262"/>
        </w:trPr>
        <w:tc>
          <w:tcPr>
            <w:tcW w:w="3167" w:type="dxa"/>
          </w:tcPr>
          <w:p w14:paraId="4209F49D" w14:textId="77777777" w:rsidR="00F53516" w:rsidRDefault="00B424AE" w:rsidP="00530F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se tuvieron movimientos en el periodo a reportar.</w:t>
            </w:r>
          </w:p>
        </w:tc>
        <w:tc>
          <w:tcPr>
            <w:tcW w:w="3417" w:type="dxa"/>
          </w:tcPr>
          <w:p w14:paraId="12FA0314" w14:textId="77777777" w:rsidR="00F53516" w:rsidRDefault="00F53516" w:rsidP="00530F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1C54DA27" w14:textId="77777777" w:rsidR="00F53516" w:rsidRDefault="00F53516" w:rsidP="00530F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7E41D35F" w14:textId="77777777" w:rsidR="00F53516" w:rsidRDefault="00F53516" w:rsidP="00530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516" w14:paraId="5A922A05" w14:textId="77777777" w:rsidTr="00F53516">
        <w:trPr>
          <w:trHeight w:val="243"/>
        </w:trPr>
        <w:tc>
          <w:tcPr>
            <w:tcW w:w="3167" w:type="dxa"/>
          </w:tcPr>
          <w:p w14:paraId="235438B8" w14:textId="77777777" w:rsidR="00F53516" w:rsidRDefault="00F53516" w:rsidP="00530F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7110B29F" w14:textId="77777777" w:rsidR="00F53516" w:rsidRDefault="00F53516" w:rsidP="00530F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28A17E6A" w14:textId="77777777" w:rsidR="00F53516" w:rsidRDefault="00F53516" w:rsidP="00530F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567B7DB3" w14:textId="77777777" w:rsidR="00F53516" w:rsidRDefault="00F53516" w:rsidP="00530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516" w14:paraId="4D01895C" w14:textId="77777777" w:rsidTr="00F53516">
        <w:trPr>
          <w:trHeight w:val="262"/>
        </w:trPr>
        <w:tc>
          <w:tcPr>
            <w:tcW w:w="3167" w:type="dxa"/>
          </w:tcPr>
          <w:p w14:paraId="3462F488" w14:textId="77777777" w:rsidR="00F53516" w:rsidRDefault="00F53516" w:rsidP="00530F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534BE2C4" w14:textId="77777777" w:rsidR="00F53516" w:rsidRDefault="00F53516" w:rsidP="00530F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21475F7C" w14:textId="77777777" w:rsidR="00F53516" w:rsidRDefault="00F53516" w:rsidP="00530F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4A26C933" w14:textId="77777777" w:rsidR="00F53516" w:rsidRDefault="00F53516" w:rsidP="00530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516" w14:paraId="0C14838C" w14:textId="77777777" w:rsidTr="00F53516">
        <w:trPr>
          <w:trHeight w:val="243"/>
        </w:trPr>
        <w:tc>
          <w:tcPr>
            <w:tcW w:w="3167" w:type="dxa"/>
          </w:tcPr>
          <w:p w14:paraId="4EFF7479" w14:textId="77777777" w:rsidR="00F53516" w:rsidRDefault="00F53516" w:rsidP="00530F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39242EEF" w14:textId="77777777" w:rsidR="00F53516" w:rsidRDefault="00F53516" w:rsidP="00530F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3C294CA8" w14:textId="77777777" w:rsidR="00F53516" w:rsidRDefault="00F53516" w:rsidP="00530F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</w:tcPr>
          <w:p w14:paraId="176EADF6" w14:textId="77777777" w:rsidR="00F53516" w:rsidRDefault="00F53516" w:rsidP="00530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0748C9" w14:textId="77777777"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14:paraId="547FFFF7" w14:textId="77777777"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14:paraId="4D8B825E" w14:textId="77777777" w:rsidR="00AB13B7" w:rsidRPr="002C635A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14:paraId="3F19D184" w14:textId="722704AE" w:rsidR="005123BD" w:rsidRDefault="00AB13B7" w:rsidP="005123BD">
      <w:pPr>
        <w:ind w:left="5664"/>
        <w:rPr>
          <w:rFonts w:ascii="Arial" w:hAnsi="Arial" w:cs="Arial"/>
          <w:sz w:val="18"/>
          <w:szCs w:val="18"/>
        </w:rPr>
      </w:pPr>
      <w:r w:rsidRPr="002C635A">
        <w:rPr>
          <w:rFonts w:ascii="Arial" w:hAnsi="Arial" w:cs="Arial"/>
          <w:sz w:val="18"/>
          <w:szCs w:val="18"/>
        </w:rPr>
        <w:br w:type="page"/>
      </w:r>
      <w:r w:rsidR="005123BD">
        <w:lastRenderedPageBreak/>
        <w:br w:type="textWrapping" w:clear="all"/>
      </w:r>
      <w:r w:rsidR="005123BD" w:rsidRPr="00F51CD8">
        <w:rPr>
          <w:rFonts w:ascii="Arial" w:hAnsi="Arial" w:cs="Arial"/>
          <w:sz w:val="18"/>
          <w:szCs w:val="18"/>
        </w:rPr>
        <w:t>Indicadores de Resultados</w:t>
      </w:r>
    </w:p>
    <w:p w14:paraId="383B464B" w14:textId="37AA21CD" w:rsidR="00477C84" w:rsidRPr="00477C84" w:rsidRDefault="00477C84" w:rsidP="00477C84">
      <w:pPr>
        <w:jc w:val="center"/>
        <w:rPr>
          <w:rFonts w:ascii="Arial" w:hAnsi="Arial" w:cs="Arial"/>
          <w:b/>
          <w:sz w:val="18"/>
          <w:szCs w:val="18"/>
        </w:rPr>
      </w:pPr>
      <w:r w:rsidRPr="00477C84">
        <w:rPr>
          <w:rFonts w:ascii="Arial" w:hAnsi="Arial" w:cs="Arial"/>
          <w:b/>
          <w:sz w:val="18"/>
          <w:szCs w:val="18"/>
        </w:rPr>
        <w:t>EJE RECTOR III: DESARROLLO ECONOMICO Y MEDIO AMBIENTE ECONOMICO Y MEDIO AMBIENTE</w:t>
      </w:r>
    </w:p>
    <w:tbl>
      <w:tblPr>
        <w:tblW w:w="1473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356"/>
        <w:gridCol w:w="18"/>
        <w:gridCol w:w="154"/>
        <w:gridCol w:w="1256"/>
        <w:gridCol w:w="170"/>
        <w:gridCol w:w="52"/>
        <w:gridCol w:w="98"/>
        <w:gridCol w:w="107"/>
        <w:gridCol w:w="724"/>
        <w:gridCol w:w="52"/>
        <w:gridCol w:w="233"/>
        <w:gridCol w:w="138"/>
        <w:gridCol w:w="1397"/>
        <w:gridCol w:w="37"/>
        <w:gridCol w:w="9"/>
        <w:gridCol w:w="36"/>
        <w:gridCol w:w="95"/>
        <w:gridCol w:w="947"/>
        <w:gridCol w:w="149"/>
        <w:gridCol w:w="178"/>
        <w:gridCol w:w="74"/>
        <w:gridCol w:w="738"/>
        <w:gridCol w:w="103"/>
        <w:gridCol w:w="230"/>
        <w:gridCol w:w="21"/>
        <w:gridCol w:w="15"/>
        <w:gridCol w:w="14"/>
        <w:gridCol w:w="218"/>
        <w:gridCol w:w="398"/>
        <w:gridCol w:w="85"/>
        <w:gridCol w:w="53"/>
        <w:gridCol w:w="14"/>
        <w:gridCol w:w="29"/>
        <w:gridCol w:w="108"/>
        <w:gridCol w:w="26"/>
        <w:gridCol w:w="232"/>
        <w:gridCol w:w="710"/>
        <w:gridCol w:w="74"/>
        <w:gridCol w:w="14"/>
        <w:gridCol w:w="94"/>
        <w:gridCol w:w="108"/>
        <w:gridCol w:w="26"/>
        <w:gridCol w:w="232"/>
        <w:gridCol w:w="774"/>
        <w:gridCol w:w="141"/>
        <w:gridCol w:w="41"/>
        <w:gridCol w:w="151"/>
        <w:gridCol w:w="108"/>
        <w:gridCol w:w="41"/>
        <w:gridCol w:w="232"/>
        <w:gridCol w:w="277"/>
        <w:gridCol w:w="77"/>
        <w:gridCol w:w="6"/>
        <w:gridCol w:w="35"/>
        <w:gridCol w:w="63"/>
        <w:gridCol w:w="108"/>
        <w:gridCol w:w="41"/>
        <w:gridCol w:w="232"/>
        <w:gridCol w:w="818"/>
        <w:gridCol w:w="27"/>
        <w:gridCol w:w="14"/>
        <w:gridCol w:w="61"/>
        <w:gridCol w:w="98"/>
        <w:gridCol w:w="123"/>
        <w:gridCol w:w="63"/>
        <w:gridCol w:w="219"/>
      </w:tblGrid>
      <w:tr w:rsidR="00F83DB5" w:rsidRPr="00F51CD8" w14:paraId="6DDA5978" w14:textId="77777777" w:rsidTr="00D832A7">
        <w:trPr>
          <w:gridAfter w:val="2"/>
          <w:wAfter w:w="282" w:type="dxa"/>
          <w:trHeight w:val="307"/>
          <w:jc w:val="center"/>
        </w:trPr>
        <w:tc>
          <w:tcPr>
            <w:tcW w:w="1516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BA9D29F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428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D020995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436" w:type="dxa"/>
            <w:gridSpan w:val="7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23681A8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572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018CC7F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414" w:type="dxa"/>
            <w:gridSpan w:val="6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269DC09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166" w:type="dxa"/>
            <w:gridSpan w:val="5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22B2313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934" w:type="dxa"/>
            <w:gridSpan w:val="9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BED68B2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731" w:type="dxa"/>
            <w:gridSpan w:val="1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DD63182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253" w:type="dxa"/>
            <w:gridSpan w:val="16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D360E96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530F3A" w:rsidRPr="00F51CD8" w14:paraId="2E293E7F" w14:textId="77777777" w:rsidTr="00D832A7">
        <w:trPr>
          <w:gridAfter w:val="2"/>
          <w:wAfter w:w="282" w:type="dxa"/>
          <w:trHeight w:val="412"/>
          <w:jc w:val="center"/>
        </w:trPr>
        <w:tc>
          <w:tcPr>
            <w:tcW w:w="1516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CA74DA6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28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95AB949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36" w:type="dxa"/>
            <w:gridSpan w:val="7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8831995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72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87950D5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14" w:type="dxa"/>
            <w:gridSpan w:val="6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11EBDD8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365BF5E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934" w:type="dxa"/>
            <w:gridSpan w:val="9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16B3FF4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A81666E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473" w:type="dxa"/>
            <w:gridSpan w:val="7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1436E4B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2EAEF0B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414" w:type="dxa"/>
            <w:gridSpan w:val="8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9E12A86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F83DB5" w:rsidRPr="00F51CD8" w14:paraId="35154681" w14:textId="77777777" w:rsidTr="00D832A7">
        <w:trPr>
          <w:gridAfter w:val="2"/>
          <w:wAfter w:w="282" w:type="dxa"/>
          <w:trHeight w:val="1066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F47D4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1F838AFA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14774F25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40240C5E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B4864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500CA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IN 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CC24C5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SA DE DESOCUPACIÓN LABORAL</w:t>
            </w: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B55CF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SA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7C18A" w14:textId="77777777" w:rsidR="00F83DB5" w:rsidRPr="00523F6B" w:rsidRDefault="00F83DB5" w:rsidP="00530F3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 - DIC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88EB8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.49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CD1BC" w14:textId="77777777" w:rsidR="00564BA0" w:rsidRDefault="00564BA0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4DA7FC8A" w14:textId="46971E93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  <w:p w14:paraId="40900FDA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CF03D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95063" w14:textId="77777777" w:rsidR="00F83DB5" w:rsidRDefault="00F83DB5" w:rsidP="00530F3A">
            <w:pPr>
              <w:spacing w:after="0"/>
              <w:jc w:val="center"/>
            </w:pPr>
            <w:r w:rsidRPr="003A64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DEC77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83DB5" w:rsidRPr="00F51CD8" w14:paraId="7671B65E" w14:textId="77777777" w:rsidTr="00D832A7">
        <w:trPr>
          <w:gridAfter w:val="2"/>
          <w:wAfter w:w="282" w:type="dxa"/>
          <w:trHeight w:val="1047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EA253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59E60D5D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B8000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52355" w14:textId="77777777" w:rsidR="00564BA0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ROPÓSITO </w:t>
            </w:r>
          </w:p>
          <w:p w14:paraId="0D8A6A54" w14:textId="5414B0F2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DC254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REALIZADOS 2023</w:t>
            </w:r>
          </w:p>
          <w:p w14:paraId="1AB4D1A2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AE169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63D67" w14:textId="77777777" w:rsidR="00F83DB5" w:rsidRDefault="00F83DB5" w:rsidP="00530F3A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 - DIC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E8477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60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CA039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.00</w:t>
            </w: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B8021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F2829" w14:textId="77777777" w:rsidR="00F83DB5" w:rsidRDefault="00F83DB5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Pr="003A64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1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4933F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83DB5" w:rsidRPr="00F51CD8" w14:paraId="1B145B98" w14:textId="77777777" w:rsidTr="00D832A7">
        <w:trPr>
          <w:gridAfter w:val="2"/>
          <w:wAfter w:w="282" w:type="dxa"/>
          <w:trHeight w:val="1062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E363A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36230F23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870CD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C666E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24A7A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IMPARTIDOS</w:t>
            </w: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FECDA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E72C9" w14:textId="6288A45D" w:rsidR="00F83DB5" w:rsidRDefault="0027665C" w:rsidP="0027665C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JUL</w:t>
            </w:r>
            <w:r w:rsidR="001E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A9133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</w:t>
            </w:r>
            <w:r w:rsidR="001E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P</w:t>
            </w:r>
            <w:r w:rsidR="00F83DB5"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67226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60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5C937" w14:textId="6060983F" w:rsidR="00F83DB5" w:rsidRPr="00197AE4" w:rsidRDefault="0027665C" w:rsidP="00276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4F94F" w14:textId="60EB917D" w:rsidR="00F83DB5" w:rsidRPr="0045006A" w:rsidRDefault="0027665C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CF344" w14:textId="77777777" w:rsidR="00F83DB5" w:rsidRDefault="00F83DB5" w:rsidP="00530F3A">
            <w:pPr>
              <w:spacing w:after="0"/>
              <w:jc w:val="center"/>
            </w:pPr>
            <w:r w:rsidRPr="003A64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D2794" w14:textId="2235BE84" w:rsidR="00F83DB5" w:rsidRPr="0045006A" w:rsidRDefault="0027665C" w:rsidP="003D3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83DB5" w:rsidRPr="00F51CD8" w14:paraId="7E60600A" w14:textId="77777777" w:rsidTr="00D832A7">
        <w:trPr>
          <w:gridAfter w:val="2"/>
          <w:wAfter w:w="282" w:type="dxa"/>
          <w:trHeight w:val="1064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A8F63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6B2BB981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8837A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88B4E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2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4FAB7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MOCIÓNES REALIZADAS</w:t>
            </w:r>
          </w:p>
          <w:p w14:paraId="0B730DFC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C254F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MOCIÓN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01A59" w14:textId="30EB7815" w:rsidR="00F83DB5" w:rsidRDefault="003D358C" w:rsidP="00530F3A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2766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L - SEP</w:t>
            </w:r>
            <w:r w:rsidR="00F83DB5"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F8939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8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00EB9" w14:textId="2D2BA688" w:rsidR="00F83DB5" w:rsidRPr="00197AE4" w:rsidRDefault="0027665C" w:rsidP="00276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19FD4" w14:textId="2550C682" w:rsidR="00F83DB5" w:rsidRPr="0031114A" w:rsidRDefault="0027665C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D72F0" w14:textId="77777777" w:rsidR="00F83DB5" w:rsidRPr="0031114A" w:rsidRDefault="00F83DB5" w:rsidP="00530F3A">
            <w:pPr>
              <w:spacing w:after="0"/>
              <w:jc w:val="center"/>
            </w:pPr>
            <w:r w:rsidRPr="0031114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F42BF" w14:textId="0D7C4274" w:rsidR="00F83DB5" w:rsidRPr="0031114A" w:rsidRDefault="0027665C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83DB5" w:rsidRPr="00F51CD8" w14:paraId="65C07C8C" w14:textId="77777777" w:rsidTr="00D832A7">
        <w:trPr>
          <w:gridAfter w:val="2"/>
          <w:wAfter w:w="282" w:type="dxa"/>
          <w:trHeight w:val="292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16AD9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187CF38E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85792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42C5E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3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6F20E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RUCTORES INCORPORADOS</w:t>
            </w:r>
          </w:p>
          <w:p w14:paraId="6E80F01B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820A9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RUCTOR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9E01D" w14:textId="593842F6" w:rsidR="00F83DB5" w:rsidRDefault="003D358C" w:rsidP="00530F3A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2766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L - SEP</w:t>
            </w:r>
            <w:r w:rsidR="00F83DB5"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7A7E1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0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03994" w14:textId="42BAD096" w:rsidR="00F83DB5" w:rsidRPr="00197AE4" w:rsidRDefault="0027665C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DD09D" w14:textId="47E28FF7" w:rsidR="00F83DB5" w:rsidRPr="00197AE4" w:rsidRDefault="0027665C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8D59A" w14:textId="77777777" w:rsidR="00F83DB5" w:rsidRDefault="00F83DB5" w:rsidP="00530F3A">
            <w:pPr>
              <w:spacing w:after="0"/>
              <w:jc w:val="center"/>
            </w:pPr>
            <w:r w:rsidRPr="003A64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7421F" w14:textId="3E43CFF1" w:rsidR="00F83DB5" w:rsidRPr="00197AE4" w:rsidRDefault="0027665C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83DB5" w:rsidRPr="00F51CD8" w14:paraId="550D3AC8" w14:textId="77777777" w:rsidTr="00D832A7">
        <w:trPr>
          <w:gridAfter w:val="2"/>
          <w:wAfter w:w="282" w:type="dxa"/>
          <w:trHeight w:val="292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6E62C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8DB43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0526F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755E6" w14:textId="77777777" w:rsidR="00F83DB5" w:rsidRPr="004F6549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73E28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86A0F" w14:textId="77777777" w:rsidR="00F83DB5" w:rsidRPr="00CF7E0C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9A003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C4F68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F2B16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4DC5C" w14:textId="77777777" w:rsidR="00F83DB5" w:rsidRPr="003A6497" w:rsidRDefault="00F83DB5" w:rsidP="00530F3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68872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3DB5" w:rsidRPr="00F51CD8" w14:paraId="6BF58DB6" w14:textId="77777777" w:rsidTr="00D832A7">
        <w:trPr>
          <w:gridAfter w:val="2"/>
          <w:wAfter w:w="282" w:type="dxa"/>
          <w:trHeight w:val="292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4DB6D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24B2DD76" w14:textId="3461A92B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6AAE4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6E16B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291A0" w14:textId="77777777" w:rsidR="00F83DB5" w:rsidRPr="004F6549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9731A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18D55" w14:textId="77777777" w:rsidR="00F83DB5" w:rsidRPr="00CF7E0C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7A40A" w14:textId="77777777" w:rsidR="00F83DB5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CC2EB" w14:textId="77777777" w:rsidR="00F83DB5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E5616" w14:textId="77777777" w:rsidR="00F83DB5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9725C" w14:textId="77777777" w:rsidR="00F83DB5" w:rsidRPr="003A6497" w:rsidRDefault="00F83DB5" w:rsidP="00A17F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4FEF3" w14:textId="77777777" w:rsidR="00F83DB5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3DB5" w:rsidRPr="00F51CD8" w14:paraId="38105F54" w14:textId="77777777" w:rsidTr="00D832A7">
        <w:trPr>
          <w:trHeight w:val="307"/>
          <w:jc w:val="center"/>
        </w:trPr>
        <w:tc>
          <w:tcPr>
            <w:tcW w:w="1516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64A6C5D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428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02BFF55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436" w:type="dxa"/>
            <w:gridSpan w:val="7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2EF27AA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581" w:type="dxa"/>
            <w:gridSpan w:val="4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BD158AF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405" w:type="dxa"/>
            <w:gridSpan w:val="5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94406B2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413" w:type="dxa"/>
            <w:gridSpan w:val="8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1C19B55" w14:textId="77777777" w:rsidR="00F83DB5" w:rsidRPr="00F51CD8" w:rsidRDefault="00F83DB5" w:rsidP="00A17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945" w:type="dxa"/>
            <w:gridSpan w:val="8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B70B5FC" w14:textId="77777777" w:rsidR="00F83DB5" w:rsidRPr="00F51CD8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746" w:type="dxa"/>
            <w:gridSpan w:val="1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E0287E6" w14:textId="77777777" w:rsidR="00F83DB5" w:rsidRPr="00F51CD8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262" w:type="dxa"/>
            <w:gridSpan w:val="16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2245CFF" w14:textId="77777777" w:rsidR="00F83DB5" w:rsidRPr="00F51CD8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530F3A" w:rsidRPr="00F51CD8" w14:paraId="42368771" w14:textId="77777777" w:rsidTr="00D832A7">
        <w:trPr>
          <w:trHeight w:val="412"/>
          <w:jc w:val="center"/>
        </w:trPr>
        <w:tc>
          <w:tcPr>
            <w:tcW w:w="1516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725F84C" w14:textId="77777777" w:rsidR="00F83DB5" w:rsidRPr="00F51CD8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28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6B37332" w14:textId="77777777" w:rsidR="00F83DB5" w:rsidRPr="00F51CD8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36" w:type="dxa"/>
            <w:gridSpan w:val="7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D571B1C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81" w:type="dxa"/>
            <w:gridSpan w:val="4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1B7C1C3" w14:textId="77777777" w:rsidR="00F83DB5" w:rsidRPr="00F51CD8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1911F58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413" w:type="dxa"/>
            <w:gridSpan w:val="8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76C5413" w14:textId="77777777" w:rsidR="00F83DB5" w:rsidRPr="00F51CD8" w:rsidRDefault="00F83DB5" w:rsidP="00A17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945" w:type="dxa"/>
            <w:gridSpan w:val="8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1E24654" w14:textId="77777777" w:rsidR="00F83DB5" w:rsidRPr="00F51CD8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0B0CDCC" w14:textId="77777777" w:rsidR="00F83DB5" w:rsidRPr="00F51CD8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488" w:type="dxa"/>
            <w:gridSpan w:val="7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9D3D750" w14:textId="77777777" w:rsidR="00F83DB5" w:rsidRPr="00F51CD8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EF7E77D" w14:textId="77777777" w:rsidR="00F83DB5" w:rsidRPr="00F51CD8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423" w:type="dxa"/>
            <w:gridSpan w:val="8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7786E91" w14:textId="77777777" w:rsidR="00F83DB5" w:rsidRPr="00F51CD8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F83DB5" w:rsidRPr="00F51CD8" w14:paraId="18E4E679" w14:textId="77777777" w:rsidTr="00D832A7">
        <w:trPr>
          <w:gridAfter w:val="1"/>
          <w:wAfter w:w="219" w:type="dxa"/>
          <w:trHeight w:val="1058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6E0ED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5A1FCCFF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110837DE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40257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96215" w14:textId="77777777" w:rsidR="001E7560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14:paraId="48EA6A0B" w14:textId="62D731AB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1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308CE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, DE CURSOS REALIZADOS</w:t>
            </w:r>
          </w:p>
          <w:p w14:paraId="7DA5AB63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CEC06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79426" w14:textId="6AD88280" w:rsidR="00F83DB5" w:rsidRDefault="001E7560" w:rsidP="00A17F16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2766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L - SEP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  <w:r w:rsidR="00F83DB5"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B33D9" w14:textId="77777777" w:rsidR="00F83DB5" w:rsidRPr="00197AE4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60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0CE98" w14:textId="6066C214" w:rsidR="00F83DB5" w:rsidRPr="00197AE4" w:rsidRDefault="00564BA0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1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270FD" w14:textId="7B3ED1C2" w:rsidR="00F83DB5" w:rsidRPr="00197AE4" w:rsidRDefault="0027665C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2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57699" w14:textId="77777777" w:rsidR="00F83DB5" w:rsidRDefault="00F83DB5" w:rsidP="00A17F16">
            <w:pPr>
              <w:spacing w:after="0"/>
              <w:jc w:val="center"/>
            </w:pPr>
            <w:r w:rsidRPr="003A64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39983" w14:textId="38298396" w:rsidR="00F83DB5" w:rsidRPr="00197AE4" w:rsidRDefault="0027665C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.73</w:t>
            </w:r>
          </w:p>
        </w:tc>
      </w:tr>
      <w:tr w:rsidR="00F83DB5" w:rsidRPr="00F51CD8" w14:paraId="621C27F9" w14:textId="77777777" w:rsidTr="00D832A7">
        <w:trPr>
          <w:gridAfter w:val="1"/>
          <w:wAfter w:w="219" w:type="dxa"/>
          <w:trHeight w:val="1047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A660F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2CDA0679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70C33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5BD2B" w14:textId="77777777" w:rsidR="001E7560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14:paraId="31DBDBDE" w14:textId="350914F5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2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E973C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JERES EGRESADAS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CAC7E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JER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2337E" w14:textId="59F237E3" w:rsidR="00F83DB5" w:rsidRDefault="001E7560" w:rsidP="00A17F16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2766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L - SEP</w:t>
            </w:r>
            <w:r w:rsidR="00F83DB5"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E3AD3" w14:textId="701BA7E1" w:rsidR="00F83DB5" w:rsidRPr="00197AE4" w:rsidRDefault="00BB7750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487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36028" w14:textId="07A4DFBB" w:rsidR="00F83DB5" w:rsidRPr="00197AE4" w:rsidRDefault="0027665C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444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CBE84" w14:textId="4B827E06" w:rsidR="00F83DB5" w:rsidRPr="00197AE4" w:rsidRDefault="0027665C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96</w:t>
            </w:r>
            <w:r w:rsidR="005206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59BA7" w14:textId="77777777" w:rsidR="00F83DB5" w:rsidRDefault="00F83DB5" w:rsidP="00A17F16">
            <w:pPr>
              <w:spacing w:after="0"/>
              <w:jc w:val="center"/>
            </w:pPr>
            <w:r w:rsidRPr="00A762B1">
              <w:rPr>
                <w:sz w:val="20"/>
                <w:szCs w:val="20"/>
              </w:rPr>
              <w:t>100</w:t>
            </w:r>
          </w:p>
        </w:tc>
        <w:tc>
          <w:tcPr>
            <w:tcW w:w="1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13D5E" w14:textId="23EBE7F6" w:rsidR="00F83DB5" w:rsidRPr="00197AE4" w:rsidRDefault="0027665C" w:rsidP="00276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.99</w:t>
            </w:r>
          </w:p>
        </w:tc>
      </w:tr>
      <w:tr w:rsidR="00F83DB5" w:rsidRPr="00F51CD8" w14:paraId="67363AF6" w14:textId="77777777" w:rsidTr="00D832A7">
        <w:trPr>
          <w:gridAfter w:val="1"/>
          <w:wAfter w:w="219" w:type="dxa"/>
          <w:trHeight w:val="1062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659CA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591F8E85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B7323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1453C" w14:textId="77777777" w:rsidR="001E7560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14:paraId="0E6CD1FF" w14:textId="135F9C71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3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0D3AA" w14:textId="3F708038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MBRE</w:t>
            </w:r>
            <w:r w:rsidR="00A17F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GRESADOS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50B28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MBRE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9D4AC" w14:textId="7E839DAB" w:rsidR="00F83DB5" w:rsidRDefault="00F83DB5" w:rsidP="00A17F16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2766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L - SEP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0ADD8" w14:textId="77777777" w:rsidR="00F83DB5" w:rsidRPr="00197AE4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352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9E565" w14:textId="6703835E" w:rsidR="00F83DB5" w:rsidRPr="00197AE4" w:rsidRDefault="00BB7750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843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26128" w14:textId="7665AC17" w:rsidR="00F83DB5" w:rsidRPr="00197AE4" w:rsidRDefault="0027665C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54</w:t>
            </w:r>
            <w:r w:rsidR="005206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612FA" w14:textId="77777777" w:rsidR="00F83DB5" w:rsidRDefault="00F83DB5" w:rsidP="00A17F16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2B353" w14:textId="6F141919" w:rsidR="00F83DB5" w:rsidRPr="00197AE4" w:rsidRDefault="0027665C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8.04</w:t>
            </w:r>
          </w:p>
        </w:tc>
      </w:tr>
      <w:tr w:rsidR="00F83DB5" w:rsidRPr="00F51CD8" w14:paraId="226785E5" w14:textId="77777777" w:rsidTr="00D832A7">
        <w:trPr>
          <w:gridAfter w:val="1"/>
          <w:wAfter w:w="219" w:type="dxa"/>
          <w:trHeight w:val="1064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0D7F8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37EA0E73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293924F3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B4995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A2918" w14:textId="77777777" w:rsidR="001E7560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14:paraId="3352A1A9" w14:textId="3DEC8AEB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4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0A3A5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DE HABILIDADES BLANDAS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29CDA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81B9B" w14:textId="5443B102" w:rsidR="00F83DB5" w:rsidRDefault="0027665C" w:rsidP="00A17F16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JUL – SEP)</w:t>
            </w:r>
          </w:p>
        </w:tc>
        <w:tc>
          <w:tcPr>
            <w:tcW w:w="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7DCED" w14:textId="77777777" w:rsidR="00F83DB5" w:rsidRPr="00197AE4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36535" w14:textId="6CBE438B" w:rsidR="00F83DB5" w:rsidRPr="00197AE4" w:rsidRDefault="00BB7750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E9EDB" w14:textId="73411E1D" w:rsidR="00F83DB5" w:rsidRPr="00197AE4" w:rsidRDefault="0027665C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13A63" w14:textId="77777777" w:rsidR="00F83DB5" w:rsidRDefault="00F83DB5" w:rsidP="00A17F16">
            <w:pPr>
              <w:spacing w:after="0"/>
              <w:jc w:val="center"/>
            </w:pPr>
            <w:r w:rsidRPr="004B7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9A123" w14:textId="686157FF" w:rsidR="00F83DB5" w:rsidRPr="00197AE4" w:rsidRDefault="0027665C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.76</w:t>
            </w:r>
          </w:p>
        </w:tc>
      </w:tr>
      <w:tr w:rsidR="00F83DB5" w:rsidRPr="00F51CD8" w14:paraId="4C53C1F4" w14:textId="77777777" w:rsidTr="00D832A7">
        <w:trPr>
          <w:gridAfter w:val="1"/>
          <w:wAfter w:w="219" w:type="dxa"/>
          <w:trHeight w:val="994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87549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85C38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D7DD7" w14:textId="77777777" w:rsidR="001E7560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14:paraId="29C69CFF" w14:textId="7C22D40A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5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1B582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DE TÉCNOLOGÍAS DE LA INFORMACIÓN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D1205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922D6" w14:textId="395DB909" w:rsidR="00F83DB5" w:rsidRDefault="0027665C" w:rsidP="00A17F16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JUL – SEP)</w:t>
            </w:r>
          </w:p>
        </w:tc>
        <w:tc>
          <w:tcPr>
            <w:tcW w:w="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A1720" w14:textId="77777777" w:rsidR="00F83DB5" w:rsidRPr="00197AE4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606FC" w14:textId="4F2DCB5F" w:rsidR="00F83DB5" w:rsidRPr="00197AE4" w:rsidRDefault="00BB7750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6BBA6" w14:textId="1DCB2C19" w:rsidR="00F83DB5" w:rsidRPr="00197AE4" w:rsidRDefault="0027665C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9C1CC" w14:textId="77777777" w:rsidR="00F83DB5" w:rsidRDefault="00F83DB5" w:rsidP="00A17F16">
            <w:pPr>
              <w:spacing w:after="0" w:line="240" w:lineRule="auto"/>
              <w:jc w:val="center"/>
            </w:pPr>
            <w:r w:rsidRPr="004B7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C7790" w14:textId="50AD11DD" w:rsidR="00F83DB5" w:rsidRPr="00197AE4" w:rsidRDefault="0027665C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.63</w:t>
            </w:r>
          </w:p>
        </w:tc>
      </w:tr>
      <w:tr w:rsidR="00F83DB5" w:rsidRPr="00322FC9" w14:paraId="086D11E2" w14:textId="77777777" w:rsidTr="00D832A7">
        <w:trPr>
          <w:gridAfter w:val="1"/>
          <w:wAfter w:w="219" w:type="dxa"/>
          <w:trHeight w:val="292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4842F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138FD10C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0F538843" w14:textId="77777777" w:rsidR="00F83DB5" w:rsidRPr="00322FC9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F3015" w14:textId="77777777" w:rsidR="00F83DB5" w:rsidRPr="00322FC9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09636" w14:textId="77777777" w:rsidR="001E7560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14:paraId="000462E2" w14:textId="3A042BC9" w:rsidR="00F83DB5" w:rsidRPr="00322FC9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6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235FE" w14:textId="77777777" w:rsidR="00F83DB5" w:rsidRPr="00322FC9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SONAS CON DISCAPACIDAD Y ADULTOS MAYORES CAPACITADOS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E2C76" w14:textId="77777777" w:rsidR="00F83DB5" w:rsidRPr="00322FC9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SONA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C94BE" w14:textId="6C5607CA" w:rsidR="00F83DB5" w:rsidRPr="00322FC9" w:rsidRDefault="0027665C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JUL – SEP)</w:t>
            </w:r>
          </w:p>
        </w:tc>
        <w:tc>
          <w:tcPr>
            <w:tcW w:w="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309C1" w14:textId="77777777" w:rsidR="00F83DB5" w:rsidRPr="00322FC9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61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9E498" w14:textId="4897A4A3" w:rsidR="00F83DB5" w:rsidRPr="00322FC9" w:rsidRDefault="00BB7750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8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34687" w14:textId="4720AFC2" w:rsidR="00F83DB5" w:rsidRPr="00322FC9" w:rsidRDefault="0029372E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590CF" w14:textId="77777777" w:rsidR="00F83DB5" w:rsidRPr="00322FC9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4B7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8A89B" w14:textId="2BF88094" w:rsidR="00F83DB5" w:rsidRDefault="0029372E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2.7</w:t>
            </w:r>
          </w:p>
          <w:p w14:paraId="70690837" w14:textId="77777777" w:rsidR="00F83DB5" w:rsidRPr="00322FC9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</w:tr>
      <w:tr w:rsidR="00F83DB5" w:rsidRPr="00F51CD8" w14:paraId="32335887" w14:textId="77777777" w:rsidTr="00D832A7">
        <w:trPr>
          <w:gridAfter w:val="1"/>
          <w:wAfter w:w="219" w:type="dxa"/>
          <w:trHeight w:val="307"/>
          <w:jc w:val="center"/>
        </w:trPr>
        <w:tc>
          <w:tcPr>
            <w:tcW w:w="1516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B53ADCB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DEPENDENCIA / ENTIDAD</w:t>
            </w:r>
          </w:p>
        </w:tc>
        <w:tc>
          <w:tcPr>
            <w:tcW w:w="1428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43F2268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436" w:type="dxa"/>
            <w:gridSpan w:val="7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517CB91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581" w:type="dxa"/>
            <w:gridSpan w:val="4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CE96713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405" w:type="dxa"/>
            <w:gridSpan w:val="5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123FEE0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181" w:type="dxa"/>
            <w:gridSpan w:val="6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CF588FB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945" w:type="dxa"/>
            <w:gridSpan w:val="9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294C219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746" w:type="dxa"/>
            <w:gridSpan w:val="1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FE72CC5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275" w:type="dxa"/>
            <w:gridSpan w:val="16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2AD6CC9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530F3A" w:rsidRPr="00F51CD8" w14:paraId="30A39758" w14:textId="77777777" w:rsidTr="00D832A7">
        <w:trPr>
          <w:gridAfter w:val="1"/>
          <w:wAfter w:w="219" w:type="dxa"/>
          <w:trHeight w:val="412"/>
          <w:jc w:val="center"/>
        </w:trPr>
        <w:tc>
          <w:tcPr>
            <w:tcW w:w="1516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6D7F008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28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5205D90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36" w:type="dxa"/>
            <w:gridSpan w:val="7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5B2447D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81" w:type="dxa"/>
            <w:gridSpan w:val="4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2FA4DD2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7884608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1F38B74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945" w:type="dxa"/>
            <w:gridSpan w:val="9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739C639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E762D75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488" w:type="dxa"/>
            <w:gridSpan w:val="7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6BAB68D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3F9F8EA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436" w:type="dxa"/>
            <w:gridSpan w:val="8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7CF23F8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F83DB5" w:rsidRPr="00F51CD8" w14:paraId="7E5C3DBB" w14:textId="77777777" w:rsidTr="00D832A7">
        <w:trPr>
          <w:gridAfter w:val="1"/>
          <w:wAfter w:w="219" w:type="dxa"/>
          <w:trHeight w:val="1066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D1EE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6E0F4B75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EC9F4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0EFE3" w14:textId="77777777" w:rsidR="001E7560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14:paraId="2726789F" w14:textId="3F21A482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7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E4395" w14:textId="77777777" w:rsidR="00F83DB5" w:rsidRPr="004F6549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ADRES SOLTERAS CAPACITADAS 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35A1D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DRES SOLTERAS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4B9BD" w14:textId="0754853B" w:rsidR="00F83DB5" w:rsidRPr="00BF0302" w:rsidRDefault="0029372E" w:rsidP="001E756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JUL – SEP)</w:t>
            </w:r>
          </w:p>
        </w:tc>
        <w:tc>
          <w:tcPr>
            <w:tcW w:w="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67222" w14:textId="77777777" w:rsidR="00F83DB5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46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56076" w14:textId="61CFC550" w:rsidR="00F83DB5" w:rsidRDefault="00BB7750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5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26E1A" w14:textId="0C22BCAD" w:rsidR="00F83DB5" w:rsidRDefault="0029372E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6B01E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B7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F2C1E" w14:textId="2944B7A4" w:rsidR="00F83DB5" w:rsidRDefault="0029372E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.44</w:t>
            </w:r>
          </w:p>
        </w:tc>
      </w:tr>
      <w:tr w:rsidR="00F83DB5" w:rsidRPr="00F51CD8" w14:paraId="56F3657A" w14:textId="77777777" w:rsidTr="00D832A7">
        <w:trPr>
          <w:gridAfter w:val="1"/>
          <w:wAfter w:w="219" w:type="dxa"/>
          <w:trHeight w:val="1066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93009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6274A1E8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43CEA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B6EF8" w14:textId="77777777" w:rsidR="001E7560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14:paraId="1951AB9C" w14:textId="114145B2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8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147E6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JERES BUSCADORAS DE EMPLEO CAPACITADAS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046A8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JER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35780" w14:textId="478AB7B6" w:rsidR="00F83DB5" w:rsidRDefault="0029372E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JUL – SEP)</w:t>
            </w:r>
          </w:p>
        </w:tc>
        <w:tc>
          <w:tcPr>
            <w:tcW w:w="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09361" w14:textId="77777777" w:rsidR="00F83DB5" w:rsidRPr="00197AE4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2CDD3" w14:textId="396EB64C" w:rsidR="00F83DB5" w:rsidRPr="00197AE4" w:rsidRDefault="0029372E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EEC78" w14:textId="3C96BD79" w:rsidR="00F83DB5" w:rsidRPr="00197AE4" w:rsidRDefault="0029372E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2A91C" w14:textId="74AAD8C2" w:rsidR="00F83DB5" w:rsidRDefault="00BB7750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E7822" w14:textId="2F91A7DE" w:rsidR="00F83DB5" w:rsidRPr="00197AE4" w:rsidRDefault="0029372E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83DB5" w:rsidRPr="00F51CD8" w14:paraId="0A0D5DBF" w14:textId="77777777" w:rsidTr="00D832A7">
        <w:trPr>
          <w:gridAfter w:val="1"/>
          <w:wAfter w:w="219" w:type="dxa"/>
          <w:trHeight w:val="1058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8CAD7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64DA8BEB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6B334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B04F9" w14:textId="77777777" w:rsidR="001E7560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14:paraId="60859CE4" w14:textId="6C7DA39F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9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0D037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ERTIFICACIONES EN ESTANDARES DE COMPETENCIA OTORGADAS 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08B59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ERTIFICACIÓN 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EA61B" w14:textId="5129F69A" w:rsidR="00F83DB5" w:rsidRDefault="0029372E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JUL – SEP)</w:t>
            </w:r>
          </w:p>
        </w:tc>
        <w:tc>
          <w:tcPr>
            <w:tcW w:w="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737C4" w14:textId="77777777" w:rsidR="00F83DB5" w:rsidRPr="00197AE4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351DE" w14:textId="30537C6C" w:rsidR="00F83DB5" w:rsidRPr="00197AE4" w:rsidRDefault="00BB7750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86846" w14:textId="003AECAF" w:rsidR="00F83DB5" w:rsidRPr="00197AE4" w:rsidRDefault="0029372E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508DE" w14:textId="77777777" w:rsidR="00F83DB5" w:rsidRDefault="00F83DB5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1F268" w14:textId="1944C3CD" w:rsidR="00F83DB5" w:rsidRPr="00197AE4" w:rsidRDefault="0029372E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F83DB5" w:rsidRPr="00F51CD8" w14:paraId="0C84C51F" w14:textId="77777777" w:rsidTr="00D832A7">
        <w:trPr>
          <w:gridAfter w:val="1"/>
          <w:wAfter w:w="219" w:type="dxa"/>
          <w:trHeight w:val="1058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21352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C0DB3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66EDB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10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7B7CE" w14:textId="77777777" w:rsidR="00F83DB5" w:rsidRPr="00F17C91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ONDONACIONES OTORGADAS 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1135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DONACIÓN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B9301" w14:textId="1CBF5702" w:rsidR="00F83DB5" w:rsidRPr="00CF191D" w:rsidRDefault="0029372E" w:rsidP="001E756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JUL – SEP)</w:t>
            </w:r>
          </w:p>
        </w:tc>
        <w:tc>
          <w:tcPr>
            <w:tcW w:w="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348B5" w14:textId="77777777" w:rsidR="00F83DB5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3D691C33" w14:textId="77777777" w:rsidR="00F83DB5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</w:t>
            </w:r>
          </w:p>
          <w:p w14:paraId="046B9F35" w14:textId="77777777" w:rsidR="00F83DB5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75D17" w14:textId="2058AB16" w:rsidR="00F83DB5" w:rsidRDefault="00BB7750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B14F9" w14:textId="0B0ECC01" w:rsidR="00F83DB5" w:rsidRDefault="0029372E" w:rsidP="00BB7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05139" w14:textId="77777777" w:rsidR="00F83DB5" w:rsidRPr="004E2FE6" w:rsidRDefault="00F83DB5" w:rsidP="00530F3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2FE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8DD75" w14:textId="6957ED7E" w:rsidR="00F83DB5" w:rsidRDefault="0029372E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6.66</w:t>
            </w:r>
          </w:p>
        </w:tc>
      </w:tr>
      <w:tr w:rsidR="00F83DB5" w:rsidRPr="00F51CD8" w14:paraId="7FD7A8D9" w14:textId="77777777" w:rsidTr="00D832A7">
        <w:trPr>
          <w:gridAfter w:val="1"/>
          <w:wAfter w:w="219" w:type="dxa"/>
          <w:trHeight w:val="1064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AF43A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59C8373A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70FB83F5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250AD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DF4A8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11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FBBF5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ESAS DE TRABAJO DE LA NORMATIVIDAD REALIZADAS  </w:t>
            </w:r>
          </w:p>
          <w:p w14:paraId="6DDA6145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287E7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UTA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4AD9E" w14:textId="36D86616" w:rsidR="00F83DB5" w:rsidRDefault="0029372E" w:rsidP="001E7560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JUL – SEP)</w:t>
            </w:r>
          </w:p>
        </w:tc>
        <w:tc>
          <w:tcPr>
            <w:tcW w:w="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5543F" w14:textId="77777777" w:rsidR="00F83DB5" w:rsidRPr="00197AE4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DEA87" w14:textId="62653F89" w:rsidR="00F83DB5" w:rsidRPr="00197AE4" w:rsidRDefault="0029372E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AF769" w14:textId="15264AD8" w:rsidR="00F83DB5" w:rsidRPr="00197AE4" w:rsidRDefault="0029372E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26417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A64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6A43E" w14:textId="412257DD" w:rsidR="00F83DB5" w:rsidRPr="00197AE4" w:rsidRDefault="0029372E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83DB5" w:rsidRPr="00197AE4" w14:paraId="0D2ECED5" w14:textId="77777777" w:rsidTr="00D832A7">
        <w:trPr>
          <w:gridAfter w:val="7"/>
          <w:wAfter w:w="605" w:type="dxa"/>
          <w:trHeight w:val="292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5943B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4579A" w14:textId="165C5394" w:rsidR="00F83DB5" w:rsidRPr="00197AE4" w:rsidRDefault="00F83DB5" w:rsidP="00186E93">
            <w:pPr>
              <w:spacing w:after="0" w:line="240" w:lineRule="auto"/>
              <w:ind w:hanging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</w:t>
            </w:r>
            <w:r w:rsidR="001718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</w:t>
            </w: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TITUTO DE</w:t>
            </w:r>
            <w:r w:rsidR="001718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EL TRABAJO DEL ESTADO DE TLAXCALA</w:t>
            </w:r>
          </w:p>
        </w:tc>
        <w:tc>
          <w:tcPr>
            <w:tcW w:w="18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18352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78222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12</w:t>
            </w:r>
          </w:p>
        </w:tc>
        <w:tc>
          <w:tcPr>
            <w:tcW w:w="1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825AD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F6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EQUISICIONES DE EQUIPAMIENTO ATENDIDAS 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A10B9" w14:textId="77777777" w:rsidR="00F83DB5" w:rsidRPr="00197AE4" w:rsidRDefault="00F83DB5" w:rsidP="00BB77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QUISICIÓN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06FDD" w14:textId="1DC8F95C" w:rsidR="00F83DB5" w:rsidRPr="003277DB" w:rsidRDefault="0029372E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JUL – SEP)</w:t>
            </w:r>
          </w:p>
        </w:tc>
        <w:tc>
          <w:tcPr>
            <w:tcW w:w="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01EEA" w14:textId="22806CE3" w:rsidR="00F83DB5" w:rsidRPr="00197AE4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.00</w:t>
            </w:r>
          </w:p>
        </w:tc>
        <w:tc>
          <w:tcPr>
            <w:tcW w:w="11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EE899" w14:textId="1D5FD646" w:rsidR="00F83DB5" w:rsidRPr="00197AE4" w:rsidRDefault="0029372E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</w:t>
            </w:r>
            <w:r w:rsidR="00A9133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3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E1D81" w14:textId="3551C347" w:rsidR="00F83DB5" w:rsidRPr="00197AE4" w:rsidRDefault="008C3782" w:rsidP="000B2C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00</w:t>
            </w:r>
          </w:p>
        </w:tc>
        <w:tc>
          <w:tcPr>
            <w:tcW w:w="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EDB98" w14:textId="77777777" w:rsidR="00F83DB5" w:rsidRPr="003277DB" w:rsidRDefault="00F83DB5" w:rsidP="00530F3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</w:t>
            </w:r>
            <w:r w:rsidRPr="003277D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B281E" w14:textId="4F3C127D" w:rsidR="00F83DB5" w:rsidRPr="00197AE4" w:rsidRDefault="008C3782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100.00</w:t>
            </w:r>
          </w:p>
        </w:tc>
      </w:tr>
      <w:tr w:rsidR="00F83DB5" w:rsidRPr="00F51CD8" w14:paraId="492F6FA5" w14:textId="77777777" w:rsidTr="00D832A7">
        <w:trPr>
          <w:gridAfter w:val="5"/>
          <w:wAfter w:w="564" w:type="dxa"/>
          <w:trHeight w:val="292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1833D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4AE67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366D5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CC2CF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A5957" w14:textId="77777777" w:rsidR="00F83DB5" w:rsidRPr="004F6549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225CB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76007F49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0099D" w14:textId="77777777" w:rsidR="00F83DB5" w:rsidRPr="00CF7E0C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D7A6A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E1F0E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A4129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2C360" w14:textId="77777777" w:rsidR="00F83DB5" w:rsidRPr="003A6497" w:rsidRDefault="00F83DB5" w:rsidP="00530F3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DE88E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3DB5" w:rsidRPr="00F51CD8" w14:paraId="53210E9E" w14:textId="77777777" w:rsidTr="00D832A7">
        <w:trPr>
          <w:gridAfter w:val="5"/>
          <w:wAfter w:w="564" w:type="dxa"/>
          <w:trHeight w:val="292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AE189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570B2161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2B99C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744AD4E0" w14:textId="77777777" w:rsidR="00A554D5" w:rsidRDefault="00A554D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7BB39A1A" w14:textId="77777777" w:rsidR="00A554D5" w:rsidRDefault="00A554D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610C738F" w14:textId="1064879F" w:rsidR="00A554D5" w:rsidRPr="00197AE4" w:rsidRDefault="00A554D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A0F50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A4C26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830B5" w14:textId="77777777" w:rsidR="00F83DB5" w:rsidRPr="004F6549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186F6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38B32" w14:textId="77777777" w:rsidR="00F83DB5" w:rsidRPr="00CF7E0C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FD283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B9ACC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E4838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56A73" w14:textId="77777777" w:rsidR="00F83DB5" w:rsidRPr="003A6497" w:rsidRDefault="00F83DB5" w:rsidP="00530F3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1C360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3DB5" w:rsidRPr="00F51CD8" w14:paraId="76EF7179" w14:textId="77777777" w:rsidTr="00D832A7">
        <w:trPr>
          <w:gridAfter w:val="6"/>
          <w:wAfter w:w="578" w:type="dxa"/>
          <w:trHeight w:val="307"/>
          <w:jc w:val="center"/>
        </w:trPr>
        <w:tc>
          <w:tcPr>
            <w:tcW w:w="1688" w:type="dxa"/>
            <w:gridSpan w:val="4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63AADF3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DEPENDENCIA / ENTIDAD</w:t>
            </w:r>
          </w:p>
        </w:tc>
        <w:tc>
          <w:tcPr>
            <w:tcW w:w="1478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43001FF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981" w:type="dxa"/>
            <w:gridSpan w:val="4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0C94863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850" w:type="dxa"/>
            <w:gridSpan w:val="6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4EAD303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042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FADD3C9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139" w:type="dxa"/>
            <w:gridSpan w:val="4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AA29A9E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999" w:type="dxa"/>
            <w:gridSpan w:val="7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B1255A6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579" w:type="dxa"/>
            <w:gridSpan w:val="15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96C8843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398" w:type="dxa"/>
            <w:gridSpan w:val="16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3B44CB4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530F3A" w:rsidRPr="00F51CD8" w14:paraId="4AD2AE89" w14:textId="77777777" w:rsidTr="00D832A7">
        <w:trPr>
          <w:gridAfter w:val="6"/>
          <w:wAfter w:w="578" w:type="dxa"/>
          <w:trHeight w:val="412"/>
          <w:jc w:val="center"/>
        </w:trPr>
        <w:tc>
          <w:tcPr>
            <w:tcW w:w="1688" w:type="dxa"/>
            <w:gridSpan w:val="4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AE13839" w14:textId="77777777" w:rsidR="00F83DB5" w:rsidRPr="00F51CD8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78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D36D9EC" w14:textId="77777777" w:rsidR="00F83DB5" w:rsidRPr="00F51CD8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981" w:type="dxa"/>
            <w:gridSpan w:val="4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C52E5D7" w14:textId="77777777" w:rsidR="00F83DB5" w:rsidRPr="00F51CD8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850" w:type="dxa"/>
            <w:gridSpan w:val="6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34817EF" w14:textId="77777777" w:rsidR="00F83DB5" w:rsidRPr="00F51CD8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FCB19D1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DAA59A5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999" w:type="dxa"/>
            <w:gridSpan w:val="7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B3DC5F0" w14:textId="77777777" w:rsidR="00F83DB5" w:rsidRPr="00F51CD8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57" w:type="dxa"/>
            <w:gridSpan w:val="8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BDF6E76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322" w:type="dxa"/>
            <w:gridSpan w:val="7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59DA2BE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991" w:type="dxa"/>
            <w:gridSpan w:val="7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B795938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407" w:type="dxa"/>
            <w:gridSpan w:val="9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9609F79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F83DB5" w:rsidRPr="00F51CD8" w14:paraId="4B31B788" w14:textId="77777777" w:rsidTr="00D832A7">
        <w:trPr>
          <w:gridAfter w:val="3"/>
          <w:wAfter w:w="405" w:type="dxa"/>
          <w:trHeight w:val="1058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F7EA5D9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D34C7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77CE5995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F982C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DB152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1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84865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ROMOCIONES DE LA OFERTA EDUCATIVA REALIZADAS                                 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E079C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PROMOCIÓN 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6D000" w14:textId="297FC2F1" w:rsidR="00F83DB5" w:rsidRDefault="0029372E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JUL – SEP)</w:t>
            </w:r>
          </w:p>
        </w:tc>
        <w:tc>
          <w:tcPr>
            <w:tcW w:w="8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67228" w14:textId="77777777" w:rsidR="00F83DB5" w:rsidRPr="00197AE4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50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6406C" w14:textId="0C70C8D2" w:rsidR="00F83DB5" w:rsidRPr="00197AE4" w:rsidRDefault="000B2C81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24B8B" w14:textId="40A2145C" w:rsidR="00F83DB5" w:rsidRPr="00197AE4" w:rsidRDefault="0029372E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3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90B4F" w14:textId="77777777" w:rsidR="00F83DB5" w:rsidRDefault="00F83DB5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39A41" w14:textId="208F6419" w:rsidR="00F83DB5" w:rsidRPr="00197AE4" w:rsidRDefault="0029372E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1.87</w:t>
            </w:r>
          </w:p>
        </w:tc>
      </w:tr>
      <w:tr w:rsidR="00F83DB5" w:rsidRPr="00F51CD8" w14:paraId="5445AD13" w14:textId="77777777" w:rsidTr="00D832A7">
        <w:trPr>
          <w:gridAfter w:val="3"/>
          <w:wAfter w:w="405" w:type="dxa"/>
          <w:trHeight w:val="1047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D5AC96D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E3F74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05050B5A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136BE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DCF98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2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1D960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UNVENIOS Y/O CONTRATOS DE COLABORACIÓN CELEBRADOS 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D2BF0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VENIO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B7DE3" w14:textId="503E7BB4" w:rsidR="00F83DB5" w:rsidRDefault="0029372E" w:rsidP="000B2C81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JUL – SEP)</w:t>
            </w:r>
          </w:p>
        </w:tc>
        <w:tc>
          <w:tcPr>
            <w:tcW w:w="8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95649" w14:textId="77777777" w:rsidR="00F83DB5" w:rsidRPr="00197AE4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03338" w14:textId="24798505" w:rsidR="00F83DB5" w:rsidRPr="00197AE4" w:rsidRDefault="0029372E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9B932" w14:textId="26730398" w:rsidR="00F83DB5" w:rsidRPr="00197AE4" w:rsidRDefault="0029372E" w:rsidP="000B2C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28270" w14:textId="77777777" w:rsidR="00F83DB5" w:rsidRDefault="00F83DB5" w:rsidP="00530F3A">
            <w:pPr>
              <w:spacing w:after="0"/>
              <w:jc w:val="center"/>
            </w:pPr>
            <w:r w:rsidRPr="004B7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2E345" w14:textId="4A251F93" w:rsidR="00F83DB5" w:rsidRPr="00197AE4" w:rsidRDefault="0029372E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83DB5" w:rsidRPr="00F51CD8" w14:paraId="43C70643" w14:textId="77777777" w:rsidTr="00D832A7">
        <w:trPr>
          <w:gridAfter w:val="3"/>
          <w:wAfter w:w="405" w:type="dxa"/>
          <w:trHeight w:val="1062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00D9808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E347C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0E806120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AC7A3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9AF34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3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32273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VENTOS DE EXPOSICIÓN REALIZADOS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D7756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VENTO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7E4C0" w14:textId="359D1EF3" w:rsidR="00F83DB5" w:rsidRDefault="0029372E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JUL – SEP)</w:t>
            </w:r>
          </w:p>
        </w:tc>
        <w:tc>
          <w:tcPr>
            <w:tcW w:w="8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F70AA" w14:textId="77777777" w:rsidR="00F83DB5" w:rsidRPr="00197AE4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21E93" w14:textId="05933E6D" w:rsidR="00F83DB5" w:rsidRPr="00197AE4" w:rsidRDefault="0029372E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BA7C7" w14:textId="11BD23D2" w:rsidR="00F83DB5" w:rsidRPr="00197AE4" w:rsidRDefault="0029372E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01D82" w14:textId="77777777" w:rsidR="00F83DB5" w:rsidRDefault="00F83DB5" w:rsidP="00530F3A">
            <w:pPr>
              <w:spacing w:after="0"/>
              <w:jc w:val="center"/>
            </w:pPr>
            <w:r w:rsidRPr="004B7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9087A" w14:textId="7A46EFBA" w:rsidR="00F83DB5" w:rsidRPr="00197AE4" w:rsidRDefault="0029372E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83DB5" w:rsidRPr="00F51CD8" w14:paraId="56AA918B" w14:textId="77777777" w:rsidTr="00D832A7">
        <w:trPr>
          <w:gridAfter w:val="3"/>
          <w:wAfter w:w="405" w:type="dxa"/>
          <w:trHeight w:val="1064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5481F4B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549BF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494B2BDB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63DE59FB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642EE1D3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A4E37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789C5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D12BA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ACRO EXPOVENTAS REALIZADAS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419F9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EXPO VENTA 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54C55" w14:textId="75C566B4" w:rsidR="00F83DB5" w:rsidRDefault="0029372E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JUL – SEP)</w:t>
            </w:r>
          </w:p>
        </w:tc>
        <w:tc>
          <w:tcPr>
            <w:tcW w:w="8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E41C8" w14:textId="74D28421" w:rsidR="00F83DB5" w:rsidRPr="00197AE4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E5485" w14:textId="54A9BF3F" w:rsidR="00F83DB5" w:rsidRPr="00197AE4" w:rsidRDefault="00A17F16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1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D5B5E" w14:textId="1ECC0C09" w:rsidR="00F83DB5" w:rsidRPr="00197AE4" w:rsidRDefault="007E2B19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6F1F3" w14:textId="77777777" w:rsidR="00F83DB5" w:rsidRDefault="00F83DB5" w:rsidP="00530F3A">
            <w:pPr>
              <w:spacing w:after="0"/>
              <w:jc w:val="center"/>
            </w:pPr>
            <w:r w:rsidRPr="004B7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CD815" w14:textId="652B51AC" w:rsidR="00F83DB5" w:rsidRPr="00197AE4" w:rsidRDefault="008C3782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F83DB5" w:rsidRPr="00F51CD8" w14:paraId="50E4F290" w14:textId="77777777" w:rsidTr="00D832A7">
        <w:trPr>
          <w:gridAfter w:val="3"/>
          <w:wAfter w:w="405" w:type="dxa"/>
          <w:trHeight w:val="292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89E5B42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FE40C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487C5782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5E413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BA28A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5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768B8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UBLICACIONES DE LA OFERTA EDUCATIVA REALIZADAS 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9137E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BLICACIÓN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D8889" w14:textId="70F74477" w:rsidR="00F83DB5" w:rsidRDefault="0029372E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JUL – SEP)</w:t>
            </w:r>
          </w:p>
        </w:tc>
        <w:tc>
          <w:tcPr>
            <w:tcW w:w="8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BDFB6" w14:textId="4B23D45B" w:rsidR="00F83DB5" w:rsidRPr="00197AE4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23158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1.00</w:t>
            </w: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BC9D9" w14:textId="4EF2F7EE" w:rsidR="00F83DB5" w:rsidRPr="00197AE4" w:rsidRDefault="008C3782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B4B3F" w14:textId="77777777" w:rsidR="00F83DB5" w:rsidRDefault="00F83DB5" w:rsidP="00530F3A">
            <w:pPr>
              <w:spacing w:after="0"/>
              <w:jc w:val="center"/>
            </w:pPr>
            <w:r w:rsidRPr="004B7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27951" w14:textId="1FEB4661" w:rsidR="00F83DB5" w:rsidRPr="00197AE4" w:rsidRDefault="008C3782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F83DB5" w:rsidRPr="00322FC9" w14:paraId="4F56D925" w14:textId="77777777" w:rsidTr="00D832A7">
        <w:trPr>
          <w:gridAfter w:val="3"/>
          <w:wAfter w:w="405" w:type="dxa"/>
          <w:trHeight w:val="292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A3A6BDB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89FD4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332857D1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2DBDB190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6151A379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38BE45AD" w14:textId="77777777" w:rsidR="00F83DB5" w:rsidRPr="00322FC9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3CE3E" w14:textId="77777777" w:rsidR="00F83DB5" w:rsidRPr="00322FC9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C1CE8" w14:textId="77777777" w:rsidR="00F83DB5" w:rsidRPr="00322FC9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DB7D6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0DC2787E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789534E4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0F1AF4BC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182B84F9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58991288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0368CF97" w14:textId="77777777" w:rsidR="00F83DB5" w:rsidRPr="00322FC9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081B6" w14:textId="77777777" w:rsidR="00F83DB5" w:rsidRPr="00322FC9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D0340" w14:textId="77777777" w:rsidR="00F83DB5" w:rsidRPr="00322FC9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8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289D1" w14:textId="77777777" w:rsidR="00F83DB5" w:rsidRPr="00322FC9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DC90D" w14:textId="77777777" w:rsidR="00F83DB5" w:rsidRPr="00322FC9" w:rsidRDefault="00F83DB5" w:rsidP="00530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6E56C" w14:textId="77777777" w:rsidR="00F83DB5" w:rsidRPr="00322FC9" w:rsidRDefault="00F83DB5" w:rsidP="00530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C10B7" w14:textId="77777777" w:rsidR="00F83DB5" w:rsidRPr="00322FC9" w:rsidRDefault="00F83DB5" w:rsidP="00530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A03F7" w14:textId="77777777" w:rsidR="00F83DB5" w:rsidRPr="00322FC9" w:rsidRDefault="00F83DB5" w:rsidP="00530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</w:tr>
      <w:tr w:rsidR="00E87131" w:rsidRPr="00F51CD8" w14:paraId="1E37B73C" w14:textId="77777777" w:rsidTr="00D832A7">
        <w:trPr>
          <w:gridAfter w:val="4"/>
          <w:wAfter w:w="503" w:type="dxa"/>
          <w:trHeight w:val="544"/>
          <w:jc w:val="center"/>
        </w:trPr>
        <w:tc>
          <w:tcPr>
            <w:tcW w:w="1534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DECF985" w14:textId="77777777" w:rsidR="00E87131" w:rsidRPr="00F51CD8" w:rsidRDefault="00E87131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DEPENDENCIA / ENTIDAD</w:t>
            </w:r>
          </w:p>
        </w:tc>
        <w:tc>
          <w:tcPr>
            <w:tcW w:w="1580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72D683E" w14:textId="77777777" w:rsidR="00E87131" w:rsidRPr="00F51CD8" w:rsidRDefault="00E87131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981" w:type="dxa"/>
            <w:gridSpan w:val="4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404CEFD" w14:textId="77777777" w:rsidR="00E87131" w:rsidRPr="00F51CD8" w:rsidRDefault="00E87131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857" w:type="dxa"/>
            <w:gridSpan w:val="5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785B026" w14:textId="77777777" w:rsidR="00E87131" w:rsidRPr="00F51CD8" w:rsidRDefault="00E87131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236" w:type="dxa"/>
            <w:gridSpan w:val="5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EC3A5E7" w14:textId="77777777" w:rsidR="00E87131" w:rsidRPr="00F51CD8" w:rsidRDefault="00E87131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093" w:type="dxa"/>
            <w:gridSpan w:val="4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2C071C0" w14:textId="77777777" w:rsidR="00E87131" w:rsidRPr="00F51CD8" w:rsidRDefault="00E87131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981" w:type="dxa"/>
            <w:gridSpan w:val="7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BD89CA0" w14:textId="77777777" w:rsidR="00E87131" w:rsidRPr="00F51CD8" w:rsidRDefault="00E87131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635" w:type="dxa"/>
            <w:gridSpan w:val="15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FFDAA13" w14:textId="77777777" w:rsidR="00E87131" w:rsidRPr="00F51CD8" w:rsidRDefault="00E87131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332" w:type="dxa"/>
            <w:gridSpan w:val="17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1726FCD" w14:textId="77777777" w:rsidR="00E87131" w:rsidRPr="00F51CD8" w:rsidRDefault="00E87131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E87131" w:rsidRPr="00F51CD8" w14:paraId="0F19CDEE" w14:textId="77777777" w:rsidTr="00D832A7">
        <w:trPr>
          <w:gridAfter w:val="4"/>
          <w:wAfter w:w="503" w:type="dxa"/>
          <w:trHeight w:val="412"/>
          <w:jc w:val="center"/>
        </w:trPr>
        <w:tc>
          <w:tcPr>
            <w:tcW w:w="1534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F8B516F" w14:textId="77777777" w:rsidR="00E87131" w:rsidRPr="00F51CD8" w:rsidRDefault="00E87131" w:rsidP="0053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EBFC592" w14:textId="77777777" w:rsidR="00E87131" w:rsidRPr="00F51CD8" w:rsidRDefault="00E87131" w:rsidP="0053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981" w:type="dxa"/>
            <w:gridSpan w:val="4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E0B5F5C" w14:textId="77777777" w:rsidR="00E87131" w:rsidRPr="00F51CD8" w:rsidRDefault="00E87131" w:rsidP="0053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857" w:type="dxa"/>
            <w:gridSpan w:val="5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55626DD" w14:textId="77777777" w:rsidR="00E87131" w:rsidRPr="00F51CD8" w:rsidRDefault="00E87131" w:rsidP="0053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51DA8F9" w14:textId="77777777" w:rsidR="00E87131" w:rsidRPr="00F51CD8" w:rsidRDefault="00E87131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DE85D9C" w14:textId="77777777" w:rsidR="00E87131" w:rsidRPr="00F51CD8" w:rsidRDefault="00E87131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981" w:type="dxa"/>
            <w:gridSpan w:val="7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65BD49C" w14:textId="77777777" w:rsidR="00E87131" w:rsidRPr="00F51CD8" w:rsidRDefault="00E87131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gridSpan w:val="9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BF81B39" w14:textId="77777777" w:rsidR="00E87131" w:rsidRPr="00F51CD8" w:rsidRDefault="00E87131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375" w:type="dxa"/>
            <w:gridSpan w:val="6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839162C" w14:textId="77777777" w:rsidR="00E87131" w:rsidRPr="00F51CD8" w:rsidRDefault="00E87131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933" w:type="dxa"/>
            <w:gridSpan w:val="8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1148639" w14:textId="77777777" w:rsidR="00E87131" w:rsidRPr="00F51CD8" w:rsidRDefault="00E87131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399" w:type="dxa"/>
            <w:gridSpan w:val="9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B6E3CA8" w14:textId="77777777" w:rsidR="00E87131" w:rsidRPr="00F51CD8" w:rsidRDefault="00E87131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F83DB5" w:rsidRPr="00F51CD8" w14:paraId="357BC7AA" w14:textId="77777777" w:rsidTr="00D832A7">
        <w:trPr>
          <w:trHeight w:val="1066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BFDCF37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3742F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CE4A6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C8946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6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B3287" w14:textId="77777777" w:rsidR="00F83DB5" w:rsidRPr="004F6549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UBLICACIONES DE NÚMERO DE EMERGRNCIA REALIZADAS 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E0E54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BLICACIÓN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88994" w14:textId="1129EE11" w:rsidR="00F83DB5" w:rsidRPr="00BF0302" w:rsidRDefault="0029372E" w:rsidP="00530F3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JUL – SEP)</w:t>
            </w:r>
          </w:p>
        </w:tc>
        <w:tc>
          <w:tcPr>
            <w:tcW w:w="8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2BD2B" w14:textId="77777777" w:rsidR="00F83DB5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0029E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00</w:t>
            </w: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16C19" w14:textId="785849B4" w:rsidR="00F83DB5" w:rsidRDefault="008C3782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CC8EF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</w:t>
            </w:r>
            <w:r w:rsidRPr="004B7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18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54818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100.00</w:t>
            </w:r>
          </w:p>
        </w:tc>
      </w:tr>
      <w:tr w:rsidR="00F83DB5" w:rsidRPr="00F51CD8" w14:paraId="4B5BCED5" w14:textId="77777777" w:rsidTr="00D832A7">
        <w:trPr>
          <w:trHeight w:val="1066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8A7A3D7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55C35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39EEFC5A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3CAC9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75371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7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8E865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UBLICACIONES DIGITALES </w:t>
            </w:r>
          </w:p>
          <w:p w14:paraId="4CA85C6F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EALIZADAS DE DIFUSIÓN PARA LA PROTECCIÓN, PREVENCIÓN Y RESPÉTO DE LOS DERECHOS HUMANOS 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EDDD2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UBLICACIÓN  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0B6C6" w14:textId="5BDF4426" w:rsidR="00F83DB5" w:rsidRDefault="0029372E" w:rsidP="008C3782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JUL – SEP)</w:t>
            </w:r>
          </w:p>
        </w:tc>
        <w:tc>
          <w:tcPr>
            <w:tcW w:w="8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0C2F0" w14:textId="2B658A19" w:rsidR="00F83DB5" w:rsidRPr="00197AE4" w:rsidRDefault="00A17F16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35884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785F0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A14B1" w14:textId="5CCD36BA" w:rsidR="00F83DB5" w:rsidRDefault="0052060B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8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88F3D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83DB5" w:rsidRPr="00F51CD8" w14:paraId="53306893" w14:textId="77777777" w:rsidTr="00D832A7">
        <w:trPr>
          <w:trHeight w:val="1058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C1A99A6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527BB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21423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B6F6F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8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EE4AA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APACITACIONES DE PREVENCIÓN DEL DELITO REALIZADAS 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74AF7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APACITACIÓN 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3AD4A" w14:textId="6471DAE5" w:rsidR="00F83DB5" w:rsidRDefault="0029372E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JUL – SEP)</w:t>
            </w:r>
          </w:p>
        </w:tc>
        <w:tc>
          <w:tcPr>
            <w:tcW w:w="8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BB545" w14:textId="77777777" w:rsidR="00F83DB5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4175D32F" w14:textId="77777777" w:rsidR="00F83DB5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00</w:t>
            </w:r>
          </w:p>
          <w:p w14:paraId="603397FA" w14:textId="77777777" w:rsidR="00F83DB5" w:rsidRPr="00197AE4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A2CDC" w14:textId="3ECC9B90" w:rsidR="00F83DB5" w:rsidRPr="00197AE4" w:rsidRDefault="0029372E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7C1FF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A37D1" w14:textId="38D78048" w:rsidR="00F83DB5" w:rsidRDefault="003D358C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8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C2124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83DB5" w:rsidRPr="00F51CD8" w14:paraId="397934A4" w14:textId="77777777" w:rsidTr="00D832A7">
        <w:trPr>
          <w:trHeight w:val="1058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328AB0B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67E17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279021EF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295AE" w14:textId="77777777" w:rsidR="00F83DB5" w:rsidRPr="00197AE4" w:rsidRDefault="00F83DB5" w:rsidP="00530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69F37" w14:textId="77777777" w:rsidR="00A17F16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14:paraId="49E51578" w14:textId="2D96B911" w:rsidR="00F83DB5" w:rsidRPr="00197AE4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1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56D97" w14:textId="77777777" w:rsidR="00F83DB5" w:rsidRPr="00F17C91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 TALLER DE FORMACIÓN A INSTRUCTORES REALIZADOS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A2141" w14:textId="77777777" w:rsidR="00F83DB5" w:rsidRDefault="00F83DB5" w:rsidP="00530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 TALLER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AADEE" w14:textId="10218580" w:rsidR="00F83DB5" w:rsidRPr="00CF191D" w:rsidRDefault="0029372E" w:rsidP="00530F3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JUL – SEP)</w:t>
            </w:r>
          </w:p>
        </w:tc>
        <w:tc>
          <w:tcPr>
            <w:tcW w:w="8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F4BD8" w14:textId="77777777" w:rsidR="00F83DB5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561D62C7" w14:textId="77777777" w:rsidR="00F83DB5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.00</w:t>
            </w:r>
          </w:p>
          <w:p w14:paraId="406346CF" w14:textId="77777777" w:rsidR="00F83DB5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036DC" w14:textId="1ED1F968" w:rsidR="00F83DB5" w:rsidRDefault="00A17F16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57097" w14:textId="0AA0F4AB" w:rsidR="00F83DB5" w:rsidRDefault="00663E77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CFC17" w14:textId="77777777" w:rsidR="00F83DB5" w:rsidRPr="004E2FE6" w:rsidRDefault="00F83DB5" w:rsidP="00530F3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2FE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8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FD0C6" w14:textId="4E09BD5F" w:rsidR="00F83DB5" w:rsidRDefault="00663E77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F83DB5" w:rsidRPr="00F51CD8" w14:paraId="5CCDBC6D" w14:textId="77777777" w:rsidTr="00D832A7">
        <w:trPr>
          <w:trHeight w:val="1064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9E542F4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68080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CA411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ED381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.2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4BF99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CADEMIAS REALIZADAS 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73236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ACADEMIA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814AC" w14:textId="5BDAD472" w:rsidR="00F83DB5" w:rsidRDefault="0029372E" w:rsidP="00663E77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JUL – SEP)</w:t>
            </w:r>
          </w:p>
        </w:tc>
        <w:tc>
          <w:tcPr>
            <w:tcW w:w="8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5D9D3" w14:textId="77777777" w:rsidR="00A17F16" w:rsidRDefault="00A17F16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6847E246" w14:textId="77777777" w:rsidR="00A17F16" w:rsidRDefault="00A17F16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7B0DE119" w14:textId="29C43C3E" w:rsidR="00F83DB5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.00</w:t>
            </w:r>
          </w:p>
          <w:p w14:paraId="5E817B62" w14:textId="77777777" w:rsidR="00F83DB5" w:rsidRPr="00197AE4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74FD2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1E6DF060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.00</w:t>
            </w: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B587B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E5D13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Pr="004E2FE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18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55515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.00</w:t>
            </w:r>
          </w:p>
        </w:tc>
      </w:tr>
      <w:tr w:rsidR="00F83DB5" w:rsidRPr="00197AE4" w14:paraId="1658B11E" w14:textId="77777777" w:rsidTr="00D832A7">
        <w:trPr>
          <w:trHeight w:val="1064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BC28B78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D6DAF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6E15AC69" w14:textId="5E080826" w:rsidR="00F83DB5" w:rsidRPr="00197AE4" w:rsidRDefault="00F83DB5" w:rsidP="00F83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INSTITUTO DE CAPACITACIÓN PARA EL TRABAJO DEL ESTADO D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L</w:t>
            </w: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XCALA</w:t>
            </w:r>
          </w:p>
        </w:tc>
        <w:tc>
          <w:tcPr>
            <w:tcW w:w="1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4302E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92E3F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.3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02969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ROGRAMAS DE ESTUDIOS HOMOLOGADOS 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18B2B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PROGRAMA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4CB5C" w14:textId="6C910CBD" w:rsidR="00F83DB5" w:rsidRPr="00DD0791" w:rsidRDefault="0029372E" w:rsidP="00530F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JUL – SEP)</w:t>
            </w:r>
          </w:p>
        </w:tc>
        <w:tc>
          <w:tcPr>
            <w:tcW w:w="8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A60FC" w14:textId="77777777" w:rsidR="00F83DB5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46979836" w14:textId="77777777" w:rsidR="00F83DB5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0.00</w:t>
            </w:r>
          </w:p>
          <w:p w14:paraId="40B7226A" w14:textId="77777777" w:rsidR="00F83DB5" w:rsidRPr="00197AE4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00B55" w14:textId="6513EF85" w:rsidR="00F83DB5" w:rsidRPr="00197AE4" w:rsidRDefault="00A17F16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F9904" w14:textId="6D0C5942" w:rsidR="00F83DB5" w:rsidRPr="00197AE4" w:rsidRDefault="0029372E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1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DFFD4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2FE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8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C2589" w14:textId="1F85CEF9" w:rsidR="00F83DB5" w:rsidRPr="00197AE4" w:rsidRDefault="0029372E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1.00</w:t>
            </w:r>
          </w:p>
        </w:tc>
      </w:tr>
    </w:tbl>
    <w:p w14:paraId="7C152F9B" w14:textId="393EE774" w:rsidR="00E87131" w:rsidRDefault="00E87131" w:rsidP="00E87131">
      <w:pPr>
        <w:rPr>
          <w:rFonts w:ascii="Arial" w:hAnsi="Arial" w:cs="Arial"/>
          <w:sz w:val="18"/>
          <w:szCs w:val="18"/>
        </w:rPr>
      </w:pPr>
    </w:p>
    <w:p w14:paraId="3D421A78" w14:textId="2B0F579B" w:rsidR="00E87131" w:rsidRPr="00E87131" w:rsidRDefault="00E87131" w:rsidP="00E87131">
      <w:pPr>
        <w:tabs>
          <w:tab w:val="left" w:pos="166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E87131" w:rsidRPr="00E87131" w:rsidSect="00E87131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18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53997" w14:textId="77777777" w:rsidR="00E217D4" w:rsidRDefault="00E217D4" w:rsidP="00EA5418">
      <w:pPr>
        <w:spacing w:after="0" w:line="240" w:lineRule="auto"/>
      </w:pPr>
      <w:r>
        <w:separator/>
      </w:r>
    </w:p>
  </w:endnote>
  <w:endnote w:type="continuationSeparator" w:id="0">
    <w:p w14:paraId="7AFBC934" w14:textId="77777777" w:rsidR="00E217D4" w:rsidRDefault="00E217D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A77C5" w14:textId="4020FB5D" w:rsidR="0027665C" w:rsidRPr="0013011C" w:rsidRDefault="0027665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50813E" wp14:editId="107AF77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390E33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1929416596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B31DF" w:rsidRPr="007B31DF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8916F2C" w14:textId="77777777" w:rsidR="0027665C" w:rsidRDefault="002766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8E59D" w14:textId="66D87910" w:rsidR="0027665C" w:rsidRPr="008E3652" w:rsidRDefault="0027665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74AF87" wp14:editId="0F7EAE5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B7133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038470558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B31DF" w:rsidRPr="007B31DF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DFFF8" w14:textId="77777777" w:rsidR="00E217D4" w:rsidRDefault="00E217D4" w:rsidP="00EA5418">
      <w:pPr>
        <w:spacing w:after="0" w:line="240" w:lineRule="auto"/>
      </w:pPr>
      <w:r>
        <w:separator/>
      </w:r>
    </w:p>
  </w:footnote>
  <w:footnote w:type="continuationSeparator" w:id="0">
    <w:p w14:paraId="4E98458F" w14:textId="77777777" w:rsidR="00E217D4" w:rsidRDefault="00E217D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985BC" w14:textId="7EF0F172" w:rsidR="0027665C" w:rsidRDefault="0027665C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5C25A24" wp14:editId="37C98698">
              <wp:simplePos x="0" y="0"/>
              <wp:positionH relativeFrom="column">
                <wp:posOffset>1781978</wp:posOffset>
              </wp:positionH>
              <wp:positionV relativeFrom="paragraph">
                <wp:posOffset>-328394</wp:posOffset>
              </wp:positionV>
              <wp:extent cx="4348511" cy="737864"/>
              <wp:effectExtent l="0" t="0" r="0" b="571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48511" cy="737864"/>
                        <a:chOff x="-1143782" y="-396692"/>
                        <a:chExt cx="4349221" cy="738650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43782" y="-396692"/>
                          <a:ext cx="3421255" cy="73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DD330" w14:textId="77777777" w:rsidR="0027665C" w:rsidRPr="00C50C7E" w:rsidRDefault="0027665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C50C7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14:paraId="40FB9A99" w14:textId="347C7109" w:rsidR="0027665C" w:rsidRPr="00C50C7E" w:rsidRDefault="0027665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C50C7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NTIDAD FEDERATIVA DE TLAXCALA</w:t>
                            </w:r>
                          </w:p>
                          <w:p w14:paraId="25093E63" w14:textId="519026F6" w:rsidR="0027665C" w:rsidRPr="00C50C7E" w:rsidRDefault="0027665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C50C7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L 3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0</w:t>
                            </w:r>
                            <w:r w:rsidRPr="00C50C7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DE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SEPTIEMBRE</w:t>
                            </w:r>
                          </w:p>
                          <w:p w14:paraId="0F66C856" w14:textId="77777777" w:rsidR="0027665C" w:rsidRPr="00275FC6" w:rsidRDefault="0027665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-253662"/>
                          <a:ext cx="915782" cy="534827"/>
                          <a:chOff x="0" y="-253662"/>
                          <a:chExt cx="915782" cy="53482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-253662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76947" y="-253320"/>
                            <a:ext cx="838835" cy="53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12EE9" w14:textId="37734593" w:rsidR="0027665C" w:rsidRDefault="0027665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3</w:t>
                              </w:r>
                            </w:p>
                            <w:p w14:paraId="5861930F" w14:textId="77777777" w:rsidR="0027665C" w:rsidRDefault="0027665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2538E60" w14:textId="77777777" w:rsidR="0027665C" w:rsidRPr="00275FC6" w:rsidRDefault="0027665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C25A24" id="6 Grupo" o:spid="_x0000_s1026" style="position:absolute;margin-left:140.3pt;margin-top:-25.85pt;width:342.4pt;height:58.1pt;z-index:251665408;mso-width-relative:margin;mso-height-relative:margin" coordorigin="-11437,-3966" coordsize="43492,73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437;top:-3966;width:34211;height:7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8DDD330" w14:textId="77777777" w:rsidR="00D832A7" w:rsidRPr="00C50C7E" w:rsidRDefault="00D832A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C50C7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14:paraId="40FB9A99" w14:textId="347C7109" w:rsidR="00D832A7" w:rsidRPr="00C50C7E" w:rsidRDefault="00D832A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C50C7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ENTIDAD FEDERATIVA DE TLAXCALA</w:t>
                      </w:r>
                    </w:p>
                    <w:p w14:paraId="25093E63" w14:textId="519026F6" w:rsidR="00D832A7" w:rsidRPr="00C50C7E" w:rsidRDefault="00D832A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C50C7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AL 3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0</w:t>
                      </w:r>
                      <w:r w:rsidRPr="00C50C7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DE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SEPTIEMBRE</w:t>
                      </w:r>
                    </w:p>
                    <w:p w14:paraId="0F66C856" w14:textId="77777777" w:rsidR="00D832A7" w:rsidRPr="00275FC6" w:rsidRDefault="00D832A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top:-2536;width:9158;height:5347" coordorigin=",-2536" coordsize="9157,5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top:-2536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769;top:-2533;width:8388;height:5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0B12EE9" w14:textId="37734593" w:rsidR="00D832A7" w:rsidRDefault="00D832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3</w:t>
                        </w:r>
                      </w:p>
                      <w:p w14:paraId="5861930F" w14:textId="77777777" w:rsidR="00D832A7" w:rsidRDefault="00D832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2538E60" w14:textId="77777777" w:rsidR="00D832A7" w:rsidRPr="00275FC6" w:rsidRDefault="00D832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tab/>
    </w:r>
  </w:p>
  <w:p w14:paraId="0D0DE367" w14:textId="676802B9" w:rsidR="0027665C" w:rsidRDefault="0027665C">
    <w:pPr>
      <w:pStyle w:val="Encabezado"/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F7F83" wp14:editId="3F4B85D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E3DA1A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40065" w14:textId="77777777" w:rsidR="0027665C" w:rsidRPr="0013011C" w:rsidRDefault="0027665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F5ADE0D" wp14:editId="6C057B1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9E96D1A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5DBC"/>
    <w:rsid w:val="000315C3"/>
    <w:rsid w:val="000332B2"/>
    <w:rsid w:val="0003739F"/>
    <w:rsid w:val="00040466"/>
    <w:rsid w:val="000A4563"/>
    <w:rsid w:val="000A4FCB"/>
    <w:rsid w:val="000B0FA8"/>
    <w:rsid w:val="000B2C81"/>
    <w:rsid w:val="000F1A02"/>
    <w:rsid w:val="000F2175"/>
    <w:rsid w:val="00105372"/>
    <w:rsid w:val="001208D9"/>
    <w:rsid w:val="0013011C"/>
    <w:rsid w:val="00143B37"/>
    <w:rsid w:val="00150415"/>
    <w:rsid w:val="00153FDC"/>
    <w:rsid w:val="00161A2E"/>
    <w:rsid w:val="00161C06"/>
    <w:rsid w:val="0016211D"/>
    <w:rsid w:val="0016239B"/>
    <w:rsid w:val="00170DB1"/>
    <w:rsid w:val="00171877"/>
    <w:rsid w:val="001741F1"/>
    <w:rsid w:val="00175870"/>
    <w:rsid w:val="00176F1B"/>
    <w:rsid w:val="00186E93"/>
    <w:rsid w:val="00194EF5"/>
    <w:rsid w:val="001B1B72"/>
    <w:rsid w:val="001B1E5D"/>
    <w:rsid w:val="001B657C"/>
    <w:rsid w:val="001E1C8C"/>
    <w:rsid w:val="001E2637"/>
    <w:rsid w:val="001E7560"/>
    <w:rsid w:val="002052B6"/>
    <w:rsid w:val="00206185"/>
    <w:rsid w:val="00213527"/>
    <w:rsid w:val="002337D4"/>
    <w:rsid w:val="0023761D"/>
    <w:rsid w:val="002420FE"/>
    <w:rsid w:val="00260480"/>
    <w:rsid w:val="00264186"/>
    <w:rsid w:val="00264D7E"/>
    <w:rsid w:val="002673F4"/>
    <w:rsid w:val="00270CE5"/>
    <w:rsid w:val="0027228A"/>
    <w:rsid w:val="0027665C"/>
    <w:rsid w:val="00280DC6"/>
    <w:rsid w:val="0029372E"/>
    <w:rsid w:val="002A70B3"/>
    <w:rsid w:val="002C635A"/>
    <w:rsid w:val="002D213C"/>
    <w:rsid w:val="002E0003"/>
    <w:rsid w:val="002E45F4"/>
    <w:rsid w:val="003303C3"/>
    <w:rsid w:val="00353E1A"/>
    <w:rsid w:val="00356139"/>
    <w:rsid w:val="00356481"/>
    <w:rsid w:val="003572F1"/>
    <w:rsid w:val="00367472"/>
    <w:rsid w:val="0037011B"/>
    <w:rsid w:val="00372F40"/>
    <w:rsid w:val="00382C96"/>
    <w:rsid w:val="00395BAA"/>
    <w:rsid w:val="003A21D7"/>
    <w:rsid w:val="003B3923"/>
    <w:rsid w:val="003B5558"/>
    <w:rsid w:val="003C5925"/>
    <w:rsid w:val="003C6471"/>
    <w:rsid w:val="003D358C"/>
    <w:rsid w:val="003D5DBF"/>
    <w:rsid w:val="003E0EFA"/>
    <w:rsid w:val="003E6C72"/>
    <w:rsid w:val="003E7FD0"/>
    <w:rsid w:val="003F0BAA"/>
    <w:rsid w:val="00404DFA"/>
    <w:rsid w:val="00415E7F"/>
    <w:rsid w:val="004221D4"/>
    <w:rsid w:val="0044253C"/>
    <w:rsid w:val="004432B6"/>
    <w:rsid w:val="004461E0"/>
    <w:rsid w:val="00457353"/>
    <w:rsid w:val="00464D98"/>
    <w:rsid w:val="00465856"/>
    <w:rsid w:val="00467F0B"/>
    <w:rsid w:val="00477C84"/>
    <w:rsid w:val="00477DC1"/>
    <w:rsid w:val="00485052"/>
    <w:rsid w:val="00486AE1"/>
    <w:rsid w:val="004944BD"/>
    <w:rsid w:val="00496FCE"/>
    <w:rsid w:val="00497D8B"/>
    <w:rsid w:val="004B1836"/>
    <w:rsid w:val="004C19BD"/>
    <w:rsid w:val="004D18EA"/>
    <w:rsid w:val="004D41B8"/>
    <w:rsid w:val="004D5747"/>
    <w:rsid w:val="004E2297"/>
    <w:rsid w:val="004E59C6"/>
    <w:rsid w:val="004F0397"/>
    <w:rsid w:val="004F17D0"/>
    <w:rsid w:val="004F3030"/>
    <w:rsid w:val="004F706C"/>
    <w:rsid w:val="00502D8E"/>
    <w:rsid w:val="00504513"/>
    <w:rsid w:val="005074C5"/>
    <w:rsid w:val="005117F4"/>
    <w:rsid w:val="00511AF8"/>
    <w:rsid w:val="005123BD"/>
    <w:rsid w:val="0052060B"/>
    <w:rsid w:val="00522632"/>
    <w:rsid w:val="00526351"/>
    <w:rsid w:val="00530F3A"/>
    <w:rsid w:val="00531ECF"/>
    <w:rsid w:val="00534982"/>
    <w:rsid w:val="00540418"/>
    <w:rsid w:val="00564BA0"/>
    <w:rsid w:val="0056707B"/>
    <w:rsid w:val="005859FA"/>
    <w:rsid w:val="005970FD"/>
    <w:rsid w:val="005972F4"/>
    <w:rsid w:val="005B4486"/>
    <w:rsid w:val="005B71B9"/>
    <w:rsid w:val="005C3AB8"/>
    <w:rsid w:val="005C5720"/>
    <w:rsid w:val="005E5BE7"/>
    <w:rsid w:val="005E70ED"/>
    <w:rsid w:val="005F5E32"/>
    <w:rsid w:val="00601B0C"/>
    <w:rsid w:val="006024E6"/>
    <w:rsid w:val="006048D2"/>
    <w:rsid w:val="00610D6E"/>
    <w:rsid w:val="00611E39"/>
    <w:rsid w:val="006350FF"/>
    <w:rsid w:val="006357B7"/>
    <w:rsid w:val="00663E77"/>
    <w:rsid w:val="00677692"/>
    <w:rsid w:val="0068172C"/>
    <w:rsid w:val="006C05E9"/>
    <w:rsid w:val="006C5257"/>
    <w:rsid w:val="006C5C4B"/>
    <w:rsid w:val="006D3BA7"/>
    <w:rsid w:val="006E3D61"/>
    <w:rsid w:val="006E77DD"/>
    <w:rsid w:val="006F4A04"/>
    <w:rsid w:val="006F4D23"/>
    <w:rsid w:val="00705E08"/>
    <w:rsid w:val="00715BF6"/>
    <w:rsid w:val="00727075"/>
    <w:rsid w:val="00735D0A"/>
    <w:rsid w:val="00752460"/>
    <w:rsid w:val="00764305"/>
    <w:rsid w:val="007660B7"/>
    <w:rsid w:val="007712B7"/>
    <w:rsid w:val="00772306"/>
    <w:rsid w:val="00782980"/>
    <w:rsid w:val="0079582C"/>
    <w:rsid w:val="007A46B8"/>
    <w:rsid w:val="007A6777"/>
    <w:rsid w:val="007A6F53"/>
    <w:rsid w:val="007B31DF"/>
    <w:rsid w:val="007B3552"/>
    <w:rsid w:val="007C389B"/>
    <w:rsid w:val="007D6E9A"/>
    <w:rsid w:val="007D74A6"/>
    <w:rsid w:val="007E131B"/>
    <w:rsid w:val="007E2B19"/>
    <w:rsid w:val="007E6DF8"/>
    <w:rsid w:val="007F0E46"/>
    <w:rsid w:val="007F367E"/>
    <w:rsid w:val="007F6A04"/>
    <w:rsid w:val="00804A2E"/>
    <w:rsid w:val="008062EE"/>
    <w:rsid w:val="00822560"/>
    <w:rsid w:val="00832914"/>
    <w:rsid w:val="00840BF7"/>
    <w:rsid w:val="00850143"/>
    <w:rsid w:val="00851857"/>
    <w:rsid w:val="008828A7"/>
    <w:rsid w:val="00883EB9"/>
    <w:rsid w:val="008A627E"/>
    <w:rsid w:val="008A6E4D"/>
    <w:rsid w:val="008B0017"/>
    <w:rsid w:val="008C2574"/>
    <w:rsid w:val="008C3782"/>
    <w:rsid w:val="008C3CB9"/>
    <w:rsid w:val="008D51D8"/>
    <w:rsid w:val="008E3652"/>
    <w:rsid w:val="008F0145"/>
    <w:rsid w:val="008F35FC"/>
    <w:rsid w:val="009141D8"/>
    <w:rsid w:val="009179F3"/>
    <w:rsid w:val="00930FAE"/>
    <w:rsid w:val="009321D2"/>
    <w:rsid w:val="00936C39"/>
    <w:rsid w:val="00937855"/>
    <w:rsid w:val="00946E44"/>
    <w:rsid w:val="0094705F"/>
    <w:rsid w:val="00954891"/>
    <w:rsid w:val="00955B38"/>
    <w:rsid w:val="00973F14"/>
    <w:rsid w:val="009845DA"/>
    <w:rsid w:val="009B3EA5"/>
    <w:rsid w:val="009D1247"/>
    <w:rsid w:val="009D6D1B"/>
    <w:rsid w:val="009E5ED1"/>
    <w:rsid w:val="00A108FD"/>
    <w:rsid w:val="00A17F16"/>
    <w:rsid w:val="00A30B1A"/>
    <w:rsid w:val="00A40EA3"/>
    <w:rsid w:val="00A440CE"/>
    <w:rsid w:val="00A54EEA"/>
    <w:rsid w:val="00A554D5"/>
    <w:rsid w:val="00A56AC9"/>
    <w:rsid w:val="00A66742"/>
    <w:rsid w:val="00A66EF6"/>
    <w:rsid w:val="00A76B47"/>
    <w:rsid w:val="00A837A9"/>
    <w:rsid w:val="00A86669"/>
    <w:rsid w:val="00A9010E"/>
    <w:rsid w:val="00A90D7B"/>
    <w:rsid w:val="00A91339"/>
    <w:rsid w:val="00A92AB2"/>
    <w:rsid w:val="00A957E2"/>
    <w:rsid w:val="00AB13B7"/>
    <w:rsid w:val="00AC2588"/>
    <w:rsid w:val="00AD3FED"/>
    <w:rsid w:val="00AD7051"/>
    <w:rsid w:val="00AE48EC"/>
    <w:rsid w:val="00AF2BC4"/>
    <w:rsid w:val="00AF51D5"/>
    <w:rsid w:val="00AF760D"/>
    <w:rsid w:val="00B02578"/>
    <w:rsid w:val="00B2606E"/>
    <w:rsid w:val="00B30281"/>
    <w:rsid w:val="00B323A0"/>
    <w:rsid w:val="00B424AE"/>
    <w:rsid w:val="00B4478F"/>
    <w:rsid w:val="00B60477"/>
    <w:rsid w:val="00B71162"/>
    <w:rsid w:val="00B73C3E"/>
    <w:rsid w:val="00B849EE"/>
    <w:rsid w:val="00B93616"/>
    <w:rsid w:val="00BA14EB"/>
    <w:rsid w:val="00BA4469"/>
    <w:rsid w:val="00BB1AC3"/>
    <w:rsid w:val="00BB7750"/>
    <w:rsid w:val="00BD29FE"/>
    <w:rsid w:val="00BD4693"/>
    <w:rsid w:val="00BE1D2C"/>
    <w:rsid w:val="00BE78B0"/>
    <w:rsid w:val="00C00213"/>
    <w:rsid w:val="00C27C21"/>
    <w:rsid w:val="00C3541D"/>
    <w:rsid w:val="00C375D3"/>
    <w:rsid w:val="00C40BD6"/>
    <w:rsid w:val="00C50C7E"/>
    <w:rsid w:val="00C66FD1"/>
    <w:rsid w:val="00C72F73"/>
    <w:rsid w:val="00C74A20"/>
    <w:rsid w:val="00CB24E5"/>
    <w:rsid w:val="00CC1202"/>
    <w:rsid w:val="00CC3A43"/>
    <w:rsid w:val="00CD174D"/>
    <w:rsid w:val="00CD50F4"/>
    <w:rsid w:val="00D055EC"/>
    <w:rsid w:val="00D1572D"/>
    <w:rsid w:val="00D2141A"/>
    <w:rsid w:val="00D24AF8"/>
    <w:rsid w:val="00D27363"/>
    <w:rsid w:val="00D342B9"/>
    <w:rsid w:val="00D4176F"/>
    <w:rsid w:val="00D51261"/>
    <w:rsid w:val="00D64F11"/>
    <w:rsid w:val="00D64FDD"/>
    <w:rsid w:val="00D7780D"/>
    <w:rsid w:val="00D800C5"/>
    <w:rsid w:val="00D832A7"/>
    <w:rsid w:val="00D939FB"/>
    <w:rsid w:val="00D96CDF"/>
    <w:rsid w:val="00DA2BC8"/>
    <w:rsid w:val="00DB1D34"/>
    <w:rsid w:val="00DB6A6B"/>
    <w:rsid w:val="00DC40D3"/>
    <w:rsid w:val="00DD21C8"/>
    <w:rsid w:val="00DD3875"/>
    <w:rsid w:val="00DF25BA"/>
    <w:rsid w:val="00E208A1"/>
    <w:rsid w:val="00E217D4"/>
    <w:rsid w:val="00E32708"/>
    <w:rsid w:val="00E35A19"/>
    <w:rsid w:val="00E53373"/>
    <w:rsid w:val="00E6029B"/>
    <w:rsid w:val="00E83CF5"/>
    <w:rsid w:val="00E87131"/>
    <w:rsid w:val="00EA5418"/>
    <w:rsid w:val="00EA7685"/>
    <w:rsid w:val="00EC2F3F"/>
    <w:rsid w:val="00EC5B11"/>
    <w:rsid w:val="00EC6507"/>
    <w:rsid w:val="00EC7521"/>
    <w:rsid w:val="00EE1488"/>
    <w:rsid w:val="00EE4D35"/>
    <w:rsid w:val="00EE7511"/>
    <w:rsid w:val="00EF1A84"/>
    <w:rsid w:val="00EF7694"/>
    <w:rsid w:val="00F24B4C"/>
    <w:rsid w:val="00F40899"/>
    <w:rsid w:val="00F51CD8"/>
    <w:rsid w:val="00F53516"/>
    <w:rsid w:val="00F708A2"/>
    <w:rsid w:val="00F83984"/>
    <w:rsid w:val="00F83DB5"/>
    <w:rsid w:val="00F9169C"/>
    <w:rsid w:val="00F96944"/>
    <w:rsid w:val="00FC2CEC"/>
    <w:rsid w:val="00FE0B14"/>
    <w:rsid w:val="00FE17BA"/>
    <w:rsid w:val="00FE7EB5"/>
    <w:rsid w:val="00FF23DB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BFA7C"/>
  <w15:docId w15:val="{8FDCDA03-23E5-4AD8-BB42-709A4732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D262C-CE02-43E5-9FF2-6CAF523A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FINANCIEROS</cp:lastModifiedBy>
  <cp:revision>2</cp:revision>
  <cp:lastPrinted>2023-10-05T19:59:00Z</cp:lastPrinted>
  <dcterms:created xsi:type="dcterms:W3CDTF">2023-10-05T20:38:00Z</dcterms:created>
  <dcterms:modified xsi:type="dcterms:W3CDTF">2023-10-05T20:38:00Z</dcterms:modified>
</cp:coreProperties>
</file>